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3F0" w:rsidRDefault="008303F0"/>
    <w:p w:rsidR="008303F0" w:rsidRDefault="008303F0"/>
    <w:p w:rsidR="008303F0" w:rsidRDefault="008303F0"/>
    <w:p w:rsidR="008303F0" w:rsidRDefault="008303F0"/>
    <w:p w:rsidR="008303F0" w:rsidRDefault="008303F0"/>
    <w:p w:rsidR="008303F0" w:rsidRDefault="008303F0"/>
    <w:p w:rsidR="008303F0" w:rsidRDefault="008303F0"/>
    <w:p w:rsidR="008303F0" w:rsidRDefault="008303F0">
      <w:bookmarkStart w:id="0" w:name="_GoBack"/>
      <w:bookmarkEnd w:id="0"/>
    </w:p>
    <w:tbl>
      <w:tblPr>
        <w:tblStyle w:val="a8"/>
        <w:tblpPr w:leftFromText="180" w:rightFromText="180" w:vertAnchor="page" w:horzAnchor="margin" w:tblpXSpec="center" w:tblpY="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541"/>
      </w:tblGrid>
      <w:tr w:rsidR="00B36C8D" w:rsidRPr="00835EEF" w:rsidTr="006C13EE">
        <w:tc>
          <w:tcPr>
            <w:tcW w:w="4990" w:type="dxa"/>
          </w:tcPr>
          <w:p w:rsidR="00B36C8D" w:rsidRPr="00835EEF" w:rsidRDefault="00B36C8D" w:rsidP="006C13EE">
            <w:pPr>
              <w:spacing w:before="0" w:line="240" w:lineRule="atLeast"/>
              <w:jc w:val="left"/>
              <w:rPr>
                <w:bCs/>
                <w:szCs w:val="24"/>
              </w:rPr>
            </w:pPr>
          </w:p>
        </w:tc>
        <w:tc>
          <w:tcPr>
            <w:tcW w:w="4541" w:type="dxa"/>
          </w:tcPr>
          <w:p w:rsidR="00B36C8D" w:rsidRPr="00835EEF" w:rsidRDefault="00B36C8D" w:rsidP="006C13EE">
            <w:pPr>
              <w:spacing w:before="0" w:line="240" w:lineRule="atLeast"/>
              <w:jc w:val="left"/>
              <w:rPr>
                <w:bCs/>
                <w:szCs w:val="24"/>
              </w:rPr>
            </w:pPr>
          </w:p>
        </w:tc>
      </w:tr>
    </w:tbl>
    <w:p w:rsidR="00233BD8" w:rsidRDefault="00233BD8" w:rsidP="001679AA">
      <w:pPr>
        <w:pStyle w:val="af2"/>
        <w:jc w:val="center"/>
        <w:rPr>
          <w:b/>
          <w:sz w:val="28"/>
          <w:szCs w:val="28"/>
        </w:rPr>
      </w:pPr>
    </w:p>
    <w:p w:rsidR="00233BD8" w:rsidRDefault="00233BD8" w:rsidP="001679AA">
      <w:pPr>
        <w:pStyle w:val="af2"/>
        <w:jc w:val="center"/>
        <w:rPr>
          <w:b/>
          <w:sz w:val="28"/>
          <w:szCs w:val="28"/>
        </w:rPr>
      </w:pPr>
    </w:p>
    <w:p w:rsidR="00233BD8" w:rsidRDefault="00233BD8" w:rsidP="001679AA">
      <w:pPr>
        <w:pStyle w:val="af2"/>
        <w:jc w:val="center"/>
        <w:rPr>
          <w:b/>
          <w:sz w:val="28"/>
          <w:szCs w:val="28"/>
        </w:rPr>
      </w:pPr>
    </w:p>
    <w:p w:rsidR="00233BD8" w:rsidRDefault="00233BD8" w:rsidP="001679AA">
      <w:pPr>
        <w:pStyle w:val="af2"/>
        <w:jc w:val="center"/>
        <w:rPr>
          <w:b/>
          <w:sz w:val="28"/>
          <w:szCs w:val="28"/>
        </w:rPr>
      </w:pPr>
    </w:p>
    <w:p w:rsidR="00B36C8D" w:rsidRDefault="00B36C8D" w:rsidP="001679AA">
      <w:pPr>
        <w:pStyle w:val="af2"/>
        <w:jc w:val="center"/>
        <w:rPr>
          <w:b/>
          <w:sz w:val="28"/>
          <w:szCs w:val="28"/>
          <w:lang w:val="en-US"/>
        </w:rPr>
      </w:pPr>
    </w:p>
    <w:p w:rsidR="00B36C8D" w:rsidRDefault="00B36C8D" w:rsidP="001679AA">
      <w:pPr>
        <w:pStyle w:val="af2"/>
        <w:jc w:val="center"/>
        <w:rPr>
          <w:b/>
          <w:sz w:val="28"/>
          <w:szCs w:val="28"/>
          <w:lang w:val="en-US"/>
        </w:rPr>
      </w:pPr>
    </w:p>
    <w:p w:rsidR="00B36C8D" w:rsidRDefault="00B36C8D" w:rsidP="00B36C8D">
      <w:pPr>
        <w:pStyle w:val="af2"/>
        <w:rPr>
          <w:b/>
          <w:sz w:val="28"/>
          <w:szCs w:val="28"/>
          <w:lang w:val="en-US"/>
        </w:rPr>
      </w:pPr>
    </w:p>
    <w:p w:rsidR="00B24222" w:rsidRDefault="00B24222" w:rsidP="00B36C8D">
      <w:pPr>
        <w:pStyle w:val="af2"/>
        <w:rPr>
          <w:b/>
          <w:sz w:val="28"/>
          <w:szCs w:val="28"/>
          <w:lang w:val="en-US"/>
        </w:rPr>
      </w:pPr>
    </w:p>
    <w:p w:rsidR="00B24222" w:rsidRDefault="00B24222" w:rsidP="00B36C8D">
      <w:pPr>
        <w:pStyle w:val="af2"/>
        <w:rPr>
          <w:b/>
          <w:sz w:val="28"/>
          <w:szCs w:val="28"/>
          <w:lang w:val="en-US"/>
        </w:rPr>
      </w:pPr>
    </w:p>
    <w:p w:rsidR="00B24222" w:rsidRDefault="00B24222" w:rsidP="00B36C8D">
      <w:pPr>
        <w:pStyle w:val="af2"/>
        <w:rPr>
          <w:b/>
          <w:sz w:val="28"/>
          <w:szCs w:val="28"/>
          <w:lang w:val="en-US"/>
        </w:rPr>
      </w:pPr>
    </w:p>
    <w:p w:rsidR="00B24222" w:rsidRDefault="00B24222" w:rsidP="00B36C8D">
      <w:pPr>
        <w:pStyle w:val="af2"/>
        <w:rPr>
          <w:b/>
          <w:sz w:val="28"/>
          <w:szCs w:val="28"/>
          <w:lang w:val="en-US"/>
        </w:rPr>
      </w:pPr>
    </w:p>
    <w:p w:rsidR="00B24222" w:rsidRDefault="00B24222" w:rsidP="00B36C8D">
      <w:pPr>
        <w:pStyle w:val="af2"/>
        <w:rPr>
          <w:b/>
          <w:sz w:val="28"/>
          <w:szCs w:val="28"/>
          <w:lang w:val="en-US"/>
        </w:rPr>
      </w:pPr>
    </w:p>
    <w:p w:rsidR="00B24222" w:rsidRDefault="00B24222" w:rsidP="00B36C8D">
      <w:pPr>
        <w:pStyle w:val="af2"/>
        <w:rPr>
          <w:b/>
          <w:sz w:val="28"/>
          <w:szCs w:val="28"/>
          <w:lang w:val="en-US"/>
        </w:rPr>
      </w:pPr>
    </w:p>
    <w:p w:rsidR="00B36C8D" w:rsidRPr="00835EEF" w:rsidRDefault="00B36C8D" w:rsidP="00B36C8D">
      <w:pPr>
        <w:spacing w:before="0"/>
        <w:jc w:val="center"/>
        <w:rPr>
          <w:b/>
          <w:sz w:val="40"/>
          <w:szCs w:val="40"/>
        </w:rPr>
      </w:pPr>
      <w:r w:rsidRPr="00835EEF">
        <w:rPr>
          <w:b/>
          <w:sz w:val="40"/>
          <w:szCs w:val="40"/>
        </w:rPr>
        <w:t>Техническое задание</w:t>
      </w:r>
    </w:p>
    <w:p w:rsidR="00A84E72" w:rsidRPr="006F37DE" w:rsidRDefault="00B36C8D" w:rsidP="00DF547F">
      <w:pPr>
        <w:keepNext/>
        <w:keepLines/>
        <w:spacing w:before="0"/>
        <w:jc w:val="center"/>
        <w:outlineLvl w:val="1"/>
        <w:rPr>
          <w:bCs/>
          <w:szCs w:val="28"/>
          <w:u w:val="single"/>
        </w:rPr>
      </w:pPr>
      <w:r w:rsidRPr="00D17161">
        <w:rPr>
          <w:rFonts w:eastAsiaTheme="minorHAnsi"/>
          <w:bCs/>
          <w:szCs w:val="24"/>
          <w:u w:val="single"/>
          <w:lang w:eastAsia="en-US"/>
        </w:rPr>
        <w:t>На приобретение</w:t>
      </w:r>
      <w:r>
        <w:rPr>
          <w:rFonts w:eastAsiaTheme="minorHAnsi"/>
          <w:bCs/>
          <w:szCs w:val="24"/>
          <w:u w:val="single"/>
          <w:lang w:eastAsia="en-US"/>
        </w:rPr>
        <w:t xml:space="preserve"> </w:t>
      </w:r>
      <w:r w:rsidR="006F37DE">
        <w:rPr>
          <w:szCs w:val="28"/>
          <w:u w:val="single"/>
        </w:rPr>
        <w:t xml:space="preserve">регулятора давления </w:t>
      </w:r>
      <w:r w:rsidR="006F37DE">
        <w:rPr>
          <w:szCs w:val="28"/>
          <w:u w:val="single"/>
          <w:lang w:val="en-US"/>
        </w:rPr>
        <w:t>SMC</w:t>
      </w:r>
      <w:r w:rsidR="006F37DE" w:rsidRPr="006F37DE">
        <w:rPr>
          <w:szCs w:val="28"/>
          <w:u w:val="single"/>
        </w:rPr>
        <w:t xml:space="preserve"> </w:t>
      </w:r>
      <w:r w:rsidR="006F37DE">
        <w:rPr>
          <w:szCs w:val="28"/>
          <w:u w:val="single"/>
          <w:lang w:val="en-US"/>
        </w:rPr>
        <w:t>EAR</w:t>
      </w:r>
      <w:r w:rsidR="006F37DE" w:rsidRPr="006F37DE">
        <w:rPr>
          <w:szCs w:val="28"/>
          <w:u w:val="single"/>
        </w:rPr>
        <w:t xml:space="preserve"> 925-</w:t>
      </w:r>
      <w:r w:rsidR="006F37DE">
        <w:rPr>
          <w:szCs w:val="28"/>
          <w:u w:val="single"/>
          <w:lang w:val="en-US"/>
        </w:rPr>
        <w:t>F</w:t>
      </w:r>
      <w:r w:rsidR="006F37DE" w:rsidRPr="006F37DE">
        <w:rPr>
          <w:szCs w:val="28"/>
          <w:u w:val="single"/>
        </w:rPr>
        <w:t>20</w:t>
      </w:r>
      <w:r w:rsidR="006F37DE">
        <w:rPr>
          <w:szCs w:val="28"/>
          <w:u w:val="single"/>
        </w:rPr>
        <w:t xml:space="preserve">, и манометра </w:t>
      </w:r>
      <w:r w:rsidR="006F37DE" w:rsidRPr="006F37DE">
        <w:rPr>
          <w:szCs w:val="28"/>
          <w:u w:val="single"/>
        </w:rPr>
        <w:t>К4-10-50 1/4</w:t>
      </w:r>
    </w:p>
    <w:p w:rsidR="00A84E72" w:rsidRPr="00A84E72" w:rsidRDefault="00A84E72" w:rsidP="00A84E72">
      <w:pPr>
        <w:keepNext/>
        <w:keepLines/>
        <w:spacing w:before="0"/>
        <w:jc w:val="center"/>
        <w:outlineLvl w:val="1"/>
        <w:rPr>
          <w:rFonts w:eastAsiaTheme="minorHAnsi"/>
          <w:bCs/>
          <w:szCs w:val="24"/>
          <w:u w:val="single"/>
          <w:lang w:eastAsia="en-US"/>
        </w:rPr>
      </w:pPr>
      <w:r w:rsidRPr="00A84E72">
        <w:rPr>
          <w:rFonts w:eastAsiaTheme="minorHAnsi"/>
          <w:bCs/>
          <w:szCs w:val="24"/>
          <w:u w:val="single"/>
          <w:lang w:eastAsia="en-US"/>
        </w:rPr>
        <w:t xml:space="preserve">для выполнения работ по объекту: </w:t>
      </w:r>
    </w:p>
    <w:p w:rsidR="00B36C8D" w:rsidRPr="00572E29" w:rsidRDefault="00911943" w:rsidP="00911943">
      <w:pPr>
        <w:keepNext/>
        <w:keepLines/>
        <w:spacing w:before="0"/>
        <w:jc w:val="center"/>
        <w:outlineLvl w:val="1"/>
        <w:rPr>
          <w:b/>
          <w:sz w:val="28"/>
          <w:szCs w:val="28"/>
        </w:rPr>
      </w:pPr>
      <w:r>
        <w:rPr>
          <w:rFonts w:eastAsiaTheme="minorHAnsi"/>
          <w:bCs/>
          <w:szCs w:val="24"/>
          <w:u w:val="single"/>
          <w:lang w:eastAsia="en-US"/>
        </w:rPr>
        <w:t>скважина</w:t>
      </w:r>
      <w:r w:rsidRPr="00911943">
        <w:rPr>
          <w:rFonts w:eastAsiaTheme="minorHAnsi"/>
          <w:bCs/>
          <w:szCs w:val="24"/>
          <w:u w:val="single"/>
          <w:lang w:eastAsia="en-US"/>
        </w:rPr>
        <w:t xml:space="preserve"> Гыданская №118 II-этап</w:t>
      </w:r>
    </w:p>
    <w:p w:rsidR="00B36C8D" w:rsidRPr="00572E29" w:rsidRDefault="00B36C8D" w:rsidP="001679AA">
      <w:pPr>
        <w:pStyle w:val="af2"/>
        <w:jc w:val="center"/>
        <w:rPr>
          <w:b/>
          <w:sz w:val="28"/>
          <w:szCs w:val="28"/>
        </w:rPr>
      </w:pPr>
    </w:p>
    <w:p w:rsidR="00B36C8D" w:rsidRPr="00572E29" w:rsidRDefault="00B36C8D" w:rsidP="001679AA">
      <w:pPr>
        <w:pStyle w:val="af2"/>
        <w:jc w:val="center"/>
        <w:rPr>
          <w:b/>
          <w:sz w:val="28"/>
          <w:szCs w:val="28"/>
        </w:rPr>
      </w:pPr>
    </w:p>
    <w:p w:rsidR="00B36C8D" w:rsidRPr="00572E29" w:rsidRDefault="00B36C8D" w:rsidP="001679AA">
      <w:pPr>
        <w:pStyle w:val="af2"/>
        <w:jc w:val="center"/>
        <w:rPr>
          <w:b/>
          <w:sz w:val="28"/>
          <w:szCs w:val="28"/>
        </w:rPr>
      </w:pPr>
    </w:p>
    <w:p w:rsidR="00B36C8D" w:rsidRPr="00572E29" w:rsidRDefault="00B36C8D" w:rsidP="001679AA">
      <w:pPr>
        <w:pStyle w:val="af2"/>
        <w:jc w:val="center"/>
        <w:rPr>
          <w:b/>
          <w:sz w:val="28"/>
          <w:szCs w:val="28"/>
        </w:rPr>
      </w:pPr>
    </w:p>
    <w:p w:rsidR="00B36C8D" w:rsidRPr="00572E29" w:rsidRDefault="00B36C8D" w:rsidP="001679AA">
      <w:pPr>
        <w:pStyle w:val="af2"/>
        <w:jc w:val="center"/>
        <w:rPr>
          <w:b/>
          <w:sz w:val="28"/>
          <w:szCs w:val="28"/>
        </w:rPr>
      </w:pPr>
    </w:p>
    <w:p w:rsidR="00B36C8D" w:rsidRPr="00572E29" w:rsidRDefault="00B36C8D" w:rsidP="001679AA">
      <w:pPr>
        <w:pStyle w:val="af2"/>
        <w:jc w:val="center"/>
        <w:rPr>
          <w:b/>
          <w:sz w:val="28"/>
          <w:szCs w:val="28"/>
        </w:rPr>
      </w:pPr>
    </w:p>
    <w:p w:rsidR="00B36C8D" w:rsidRPr="00572E29" w:rsidRDefault="00B36C8D" w:rsidP="001679AA">
      <w:pPr>
        <w:pStyle w:val="af2"/>
        <w:jc w:val="center"/>
        <w:rPr>
          <w:b/>
          <w:sz w:val="28"/>
          <w:szCs w:val="28"/>
        </w:rPr>
      </w:pPr>
    </w:p>
    <w:p w:rsidR="00B36C8D" w:rsidRPr="00572E29" w:rsidRDefault="00B36C8D" w:rsidP="001679AA">
      <w:pPr>
        <w:pStyle w:val="af2"/>
        <w:jc w:val="center"/>
        <w:rPr>
          <w:b/>
          <w:sz w:val="28"/>
          <w:szCs w:val="28"/>
        </w:rPr>
      </w:pPr>
    </w:p>
    <w:p w:rsidR="00B36C8D" w:rsidRPr="00572E29" w:rsidRDefault="00B36C8D" w:rsidP="001679AA">
      <w:pPr>
        <w:pStyle w:val="af2"/>
        <w:jc w:val="center"/>
        <w:rPr>
          <w:b/>
          <w:sz w:val="28"/>
          <w:szCs w:val="28"/>
        </w:rPr>
      </w:pPr>
    </w:p>
    <w:p w:rsidR="00B36C8D" w:rsidRPr="00572E29" w:rsidRDefault="00B36C8D" w:rsidP="001679AA">
      <w:pPr>
        <w:pStyle w:val="af2"/>
        <w:jc w:val="center"/>
        <w:rPr>
          <w:b/>
          <w:sz w:val="28"/>
          <w:szCs w:val="28"/>
        </w:rPr>
      </w:pPr>
    </w:p>
    <w:p w:rsidR="00B36C8D" w:rsidRPr="00572E29" w:rsidRDefault="00B36C8D" w:rsidP="001679AA">
      <w:pPr>
        <w:pStyle w:val="af2"/>
        <w:jc w:val="center"/>
        <w:rPr>
          <w:b/>
          <w:sz w:val="28"/>
          <w:szCs w:val="28"/>
        </w:rPr>
      </w:pPr>
    </w:p>
    <w:p w:rsidR="00B36C8D" w:rsidRPr="00572E29" w:rsidRDefault="00B36C8D" w:rsidP="001679AA">
      <w:pPr>
        <w:pStyle w:val="af2"/>
        <w:jc w:val="center"/>
        <w:rPr>
          <w:b/>
          <w:sz w:val="28"/>
          <w:szCs w:val="28"/>
        </w:rPr>
      </w:pPr>
    </w:p>
    <w:p w:rsidR="00B36C8D" w:rsidRPr="00572E29" w:rsidRDefault="00B36C8D" w:rsidP="001679AA">
      <w:pPr>
        <w:pStyle w:val="af2"/>
        <w:jc w:val="center"/>
        <w:rPr>
          <w:b/>
          <w:sz w:val="28"/>
          <w:szCs w:val="28"/>
        </w:rPr>
      </w:pPr>
    </w:p>
    <w:p w:rsidR="00B36C8D" w:rsidRPr="00572E29" w:rsidRDefault="00B36C8D" w:rsidP="001679AA">
      <w:pPr>
        <w:pStyle w:val="af2"/>
        <w:jc w:val="center"/>
        <w:rPr>
          <w:b/>
          <w:sz w:val="28"/>
          <w:szCs w:val="28"/>
        </w:rPr>
      </w:pPr>
    </w:p>
    <w:p w:rsidR="00B36C8D" w:rsidRPr="00572E29" w:rsidRDefault="00B36C8D" w:rsidP="001679AA">
      <w:pPr>
        <w:pStyle w:val="af2"/>
        <w:jc w:val="center"/>
        <w:rPr>
          <w:b/>
          <w:sz w:val="28"/>
          <w:szCs w:val="28"/>
        </w:rPr>
      </w:pPr>
    </w:p>
    <w:p w:rsidR="00B36C8D" w:rsidRPr="00572E29" w:rsidRDefault="00B36C8D" w:rsidP="001679AA">
      <w:pPr>
        <w:pStyle w:val="af2"/>
        <w:jc w:val="center"/>
        <w:rPr>
          <w:b/>
          <w:sz w:val="28"/>
          <w:szCs w:val="28"/>
        </w:rPr>
      </w:pPr>
    </w:p>
    <w:p w:rsidR="00B36C8D" w:rsidRPr="00572E29" w:rsidRDefault="00B36C8D" w:rsidP="001679AA">
      <w:pPr>
        <w:pStyle w:val="af2"/>
        <w:jc w:val="center"/>
        <w:rPr>
          <w:b/>
          <w:sz w:val="28"/>
          <w:szCs w:val="28"/>
        </w:rPr>
      </w:pPr>
    </w:p>
    <w:p w:rsidR="00B36C8D" w:rsidRPr="00572E29" w:rsidRDefault="00B36C8D" w:rsidP="001679AA">
      <w:pPr>
        <w:pStyle w:val="af2"/>
        <w:jc w:val="center"/>
        <w:rPr>
          <w:b/>
          <w:sz w:val="28"/>
          <w:szCs w:val="28"/>
        </w:rPr>
      </w:pPr>
    </w:p>
    <w:p w:rsidR="00B36C8D" w:rsidRPr="00572E29" w:rsidRDefault="00B36C8D" w:rsidP="001679AA">
      <w:pPr>
        <w:pStyle w:val="af2"/>
        <w:jc w:val="center"/>
        <w:rPr>
          <w:b/>
          <w:sz w:val="28"/>
          <w:szCs w:val="28"/>
        </w:rPr>
      </w:pPr>
    </w:p>
    <w:p w:rsidR="004F5168" w:rsidRDefault="004F5168" w:rsidP="00B36C8D">
      <w:pPr>
        <w:pStyle w:val="af2"/>
        <w:rPr>
          <w:b/>
          <w:sz w:val="28"/>
          <w:szCs w:val="28"/>
        </w:rPr>
      </w:pPr>
    </w:p>
    <w:p w:rsidR="004F5168" w:rsidRDefault="0023382F" w:rsidP="00B36C8D">
      <w:pPr>
        <w:tabs>
          <w:tab w:val="left" w:pos="889"/>
        </w:tabs>
        <w:spacing w:before="0"/>
        <w:jc w:val="center"/>
        <w:rPr>
          <w:szCs w:val="24"/>
        </w:rPr>
      </w:pPr>
      <w:r>
        <w:rPr>
          <w:szCs w:val="24"/>
        </w:rPr>
        <w:t>Тюмень 2022</w:t>
      </w:r>
    </w:p>
    <w:p w:rsidR="00B24222" w:rsidRDefault="00B24222" w:rsidP="00B36C8D">
      <w:pPr>
        <w:tabs>
          <w:tab w:val="left" w:pos="889"/>
        </w:tabs>
        <w:spacing w:before="0"/>
        <w:jc w:val="center"/>
        <w:rPr>
          <w:szCs w:val="24"/>
        </w:rPr>
      </w:pPr>
    </w:p>
    <w:p w:rsidR="00B36C8D" w:rsidRPr="00572E29" w:rsidRDefault="00B36C8D" w:rsidP="0045037B">
      <w:pPr>
        <w:spacing w:before="0" w:after="120"/>
        <w:jc w:val="left"/>
      </w:pPr>
    </w:p>
    <w:p w:rsidR="0045037B" w:rsidRPr="0045037B" w:rsidRDefault="0045037B" w:rsidP="0045037B">
      <w:pPr>
        <w:spacing w:before="0" w:after="120"/>
        <w:jc w:val="left"/>
        <w:rPr>
          <w:u w:val="single"/>
        </w:rPr>
      </w:pPr>
      <w:r w:rsidRPr="008B20B5">
        <w:t xml:space="preserve">Заказчик: </w:t>
      </w:r>
      <w:r w:rsidRPr="0045037B">
        <w:rPr>
          <w:u w:val="single"/>
        </w:rPr>
        <w:t>АО «НПЦ «Недра»</w:t>
      </w:r>
    </w:p>
    <w:p w:rsidR="0045037B" w:rsidRPr="00DF547F" w:rsidRDefault="0045037B" w:rsidP="00DF547F">
      <w:pPr>
        <w:pStyle w:val="af2"/>
        <w:spacing w:after="240" w:line="276" w:lineRule="auto"/>
        <w:rPr>
          <w:szCs w:val="28"/>
          <w:u w:val="single"/>
        </w:rPr>
      </w:pPr>
      <w:r w:rsidRPr="008B20B5">
        <w:t xml:space="preserve">Предмет закупки: </w:t>
      </w:r>
      <w:r w:rsidR="006F37DE">
        <w:rPr>
          <w:szCs w:val="28"/>
          <w:u w:val="single"/>
        </w:rPr>
        <w:t>регулятор</w:t>
      </w:r>
      <w:r w:rsidR="006F37DE" w:rsidRPr="006F37DE">
        <w:rPr>
          <w:szCs w:val="28"/>
          <w:u w:val="single"/>
        </w:rPr>
        <w:t xml:space="preserve"> давления </w:t>
      </w:r>
      <w:r w:rsidR="006F37DE" w:rsidRPr="006F37DE">
        <w:rPr>
          <w:szCs w:val="28"/>
          <w:u w:val="single"/>
          <w:lang w:val="en-US"/>
        </w:rPr>
        <w:t>SMC</w:t>
      </w:r>
      <w:r w:rsidR="006F37DE" w:rsidRPr="006F37DE">
        <w:rPr>
          <w:szCs w:val="28"/>
          <w:u w:val="single"/>
        </w:rPr>
        <w:t xml:space="preserve"> </w:t>
      </w:r>
      <w:r w:rsidR="006F37DE" w:rsidRPr="006F37DE">
        <w:rPr>
          <w:szCs w:val="28"/>
          <w:u w:val="single"/>
          <w:lang w:val="en-US"/>
        </w:rPr>
        <w:t>EAR</w:t>
      </w:r>
      <w:r w:rsidR="006F37DE" w:rsidRPr="006F37DE">
        <w:rPr>
          <w:szCs w:val="28"/>
          <w:u w:val="single"/>
        </w:rPr>
        <w:t xml:space="preserve"> 925-</w:t>
      </w:r>
      <w:r w:rsidR="006F37DE" w:rsidRPr="006F37DE">
        <w:rPr>
          <w:szCs w:val="28"/>
          <w:u w:val="single"/>
          <w:lang w:val="en-US"/>
        </w:rPr>
        <w:t>F</w:t>
      </w:r>
      <w:r w:rsidR="006F37DE" w:rsidRPr="006F37DE">
        <w:rPr>
          <w:szCs w:val="28"/>
          <w:u w:val="single"/>
        </w:rPr>
        <w:t>20</w:t>
      </w:r>
      <w:r w:rsidR="006F37DE">
        <w:rPr>
          <w:szCs w:val="28"/>
          <w:u w:val="single"/>
        </w:rPr>
        <w:t>; манометр</w:t>
      </w:r>
      <w:r w:rsidR="006F37DE" w:rsidRPr="006F37DE">
        <w:rPr>
          <w:szCs w:val="28"/>
          <w:u w:val="single"/>
        </w:rPr>
        <w:t xml:space="preserve"> К4-10-50 1/4</w:t>
      </w:r>
    </w:p>
    <w:p w:rsidR="00911943" w:rsidRDefault="004B52B8" w:rsidP="00911943">
      <w:pPr>
        <w:spacing w:before="0" w:after="120"/>
        <w:rPr>
          <w:sz w:val="22"/>
          <w:szCs w:val="22"/>
          <w:u w:val="single"/>
        </w:rPr>
      </w:pPr>
      <w:r w:rsidRPr="008B20B5">
        <w:t xml:space="preserve">Базис поставки: </w:t>
      </w:r>
      <w:r w:rsidR="00911943" w:rsidRPr="001A7195">
        <w:rPr>
          <w:sz w:val="22"/>
          <w:szCs w:val="22"/>
          <w:u w:val="single"/>
        </w:rPr>
        <w:t xml:space="preserve">Ямало-Ненецкий АО, г. Новый Уренгой, район Коротчаево, ул. Геологов, дом 2. </w:t>
      </w:r>
    </w:p>
    <w:p w:rsidR="004B52B8" w:rsidRPr="00A84E72" w:rsidRDefault="004B52B8" w:rsidP="00911943">
      <w:pPr>
        <w:spacing w:before="0" w:after="120"/>
        <w:rPr>
          <w:u w:val="single"/>
        </w:rPr>
      </w:pPr>
      <w:r w:rsidRPr="008B20B5">
        <w:t xml:space="preserve">Грузополучатель: </w:t>
      </w:r>
      <w:r w:rsidRPr="00A84E72">
        <w:rPr>
          <w:u w:val="single"/>
        </w:rPr>
        <w:t>АО «НПЦ «Недра»</w:t>
      </w:r>
    </w:p>
    <w:p w:rsidR="0045037B" w:rsidRPr="00592CD5" w:rsidRDefault="0045037B" w:rsidP="00592CD5">
      <w:pPr>
        <w:pStyle w:val="a3"/>
        <w:numPr>
          <w:ilvl w:val="0"/>
          <w:numId w:val="26"/>
        </w:numPr>
        <w:spacing w:before="0" w:after="120"/>
        <w:jc w:val="center"/>
        <w:rPr>
          <w:b/>
        </w:rPr>
      </w:pPr>
      <w:r w:rsidRPr="0045037B">
        <w:rPr>
          <w:b/>
        </w:rPr>
        <w:t>Требования к предмету закупки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675"/>
        <w:gridCol w:w="2692"/>
        <w:gridCol w:w="7118"/>
      </w:tblGrid>
      <w:tr w:rsidR="00AC0829" w:rsidTr="001B044A">
        <w:tc>
          <w:tcPr>
            <w:tcW w:w="675" w:type="dxa"/>
          </w:tcPr>
          <w:p w:rsidR="00AC0829" w:rsidRDefault="00AC0829" w:rsidP="00BC412C">
            <w:pPr>
              <w:spacing w:before="0" w:after="120"/>
              <w:jc w:val="center"/>
              <w:rPr>
                <w:lang w:val="en-US"/>
              </w:rPr>
            </w:pPr>
            <w:r w:rsidRPr="008B20B5">
              <w:rPr>
                <w:b/>
              </w:rPr>
              <w:t>№ п/п</w:t>
            </w:r>
          </w:p>
        </w:tc>
        <w:tc>
          <w:tcPr>
            <w:tcW w:w="2692" w:type="dxa"/>
          </w:tcPr>
          <w:p w:rsidR="00AC0829" w:rsidRDefault="00AC0829" w:rsidP="00BC412C">
            <w:pPr>
              <w:spacing w:before="0" w:after="120"/>
              <w:jc w:val="center"/>
              <w:rPr>
                <w:lang w:val="en-US"/>
              </w:rPr>
            </w:pPr>
            <w:r w:rsidRPr="008B20B5">
              <w:rPr>
                <w:b/>
              </w:rPr>
              <w:t>Перечень основных требований</w:t>
            </w:r>
          </w:p>
        </w:tc>
        <w:tc>
          <w:tcPr>
            <w:tcW w:w="7118" w:type="dxa"/>
          </w:tcPr>
          <w:p w:rsidR="00AC0829" w:rsidRDefault="00AC0829" w:rsidP="00BC412C">
            <w:pPr>
              <w:spacing w:before="0" w:after="120"/>
              <w:jc w:val="center"/>
              <w:rPr>
                <w:lang w:val="en-US"/>
              </w:rPr>
            </w:pPr>
            <w:r w:rsidRPr="008B20B5">
              <w:rPr>
                <w:b/>
              </w:rPr>
              <w:t>Описание основных требований</w:t>
            </w:r>
          </w:p>
        </w:tc>
      </w:tr>
      <w:tr w:rsidR="00AC0829" w:rsidRPr="00786149" w:rsidTr="001B044A">
        <w:trPr>
          <w:trHeight w:val="470"/>
        </w:trPr>
        <w:tc>
          <w:tcPr>
            <w:tcW w:w="675" w:type="dxa"/>
            <w:vAlign w:val="center"/>
          </w:tcPr>
          <w:p w:rsidR="00AC0829" w:rsidRPr="008136C0" w:rsidRDefault="00AC0829" w:rsidP="00BC412C">
            <w:pPr>
              <w:spacing w:before="0"/>
              <w:jc w:val="left"/>
              <w:rPr>
                <w:b/>
                <w:lang w:val="en-US"/>
              </w:rPr>
            </w:pPr>
            <w:r w:rsidRPr="008136C0">
              <w:rPr>
                <w:b/>
                <w:lang w:val="en-US"/>
              </w:rPr>
              <w:t>1.</w:t>
            </w:r>
          </w:p>
        </w:tc>
        <w:tc>
          <w:tcPr>
            <w:tcW w:w="2692" w:type="dxa"/>
            <w:vAlign w:val="center"/>
          </w:tcPr>
          <w:p w:rsidR="00AC0829" w:rsidRDefault="00AC0829" w:rsidP="00BC412C">
            <w:pPr>
              <w:spacing w:before="0"/>
              <w:jc w:val="left"/>
              <w:rPr>
                <w:lang w:val="en-US"/>
              </w:rPr>
            </w:pPr>
            <w:r w:rsidRPr="008B20B5">
              <w:rPr>
                <w:b/>
              </w:rPr>
              <w:t>Описание предмета закупки</w:t>
            </w:r>
          </w:p>
        </w:tc>
        <w:tc>
          <w:tcPr>
            <w:tcW w:w="7118" w:type="dxa"/>
            <w:vAlign w:val="center"/>
          </w:tcPr>
          <w:p w:rsidR="00AC0829" w:rsidRPr="005F4C1C" w:rsidRDefault="00AC0829" w:rsidP="00911943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 xml:space="preserve">1.1 </w:t>
            </w:r>
            <w:r w:rsidR="006F37DE" w:rsidRPr="006F37DE">
              <w:rPr>
                <w:szCs w:val="24"/>
              </w:rPr>
              <w:t xml:space="preserve">регулятор давления SMC EAR 925-F20; манометр К4-10-50 </w:t>
            </w:r>
            <w:r w:rsidR="006F37DE">
              <w:rPr>
                <w:szCs w:val="24"/>
              </w:rPr>
              <w:t xml:space="preserve">¼ </w:t>
            </w:r>
            <w:r>
              <w:t xml:space="preserve">согласно </w:t>
            </w:r>
            <w:r w:rsidRPr="00751AA0">
              <w:rPr>
                <w:szCs w:val="28"/>
              </w:rPr>
              <w:t>приложению</w:t>
            </w:r>
            <w:r>
              <w:rPr>
                <w:szCs w:val="28"/>
              </w:rPr>
              <w:t xml:space="preserve"> № 1 к данному техническому заданию.</w:t>
            </w:r>
          </w:p>
        </w:tc>
      </w:tr>
      <w:tr w:rsidR="00AC0829" w:rsidRPr="00786149" w:rsidTr="001B044A">
        <w:tc>
          <w:tcPr>
            <w:tcW w:w="675" w:type="dxa"/>
            <w:vAlign w:val="center"/>
          </w:tcPr>
          <w:p w:rsidR="00AC0829" w:rsidRPr="008136C0" w:rsidRDefault="00AC0829" w:rsidP="00BC412C">
            <w:pPr>
              <w:spacing w:before="0"/>
              <w:jc w:val="left"/>
              <w:rPr>
                <w:b/>
                <w:lang w:val="en-US"/>
              </w:rPr>
            </w:pPr>
            <w:r w:rsidRPr="008136C0">
              <w:rPr>
                <w:b/>
                <w:lang w:val="en-US"/>
              </w:rPr>
              <w:t>2.</w:t>
            </w:r>
          </w:p>
        </w:tc>
        <w:tc>
          <w:tcPr>
            <w:tcW w:w="2692" w:type="dxa"/>
            <w:vAlign w:val="center"/>
          </w:tcPr>
          <w:p w:rsidR="00AC0829" w:rsidRPr="00786149" w:rsidRDefault="00AC0829" w:rsidP="00BC412C">
            <w:pPr>
              <w:spacing w:before="0"/>
              <w:jc w:val="left"/>
            </w:pPr>
            <w:r w:rsidRPr="008B20B5">
              <w:rPr>
                <w:b/>
              </w:rPr>
              <w:t xml:space="preserve">Требования к качеству  </w:t>
            </w:r>
          </w:p>
        </w:tc>
        <w:tc>
          <w:tcPr>
            <w:tcW w:w="7118" w:type="dxa"/>
          </w:tcPr>
          <w:p w:rsidR="00B36C8D" w:rsidRPr="00B72E57" w:rsidRDefault="00B36C8D" w:rsidP="00B36C8D">
            <w:pPr>
              <w:pStyle w:val="a3"/>
              <w:numPr>
                <w:ilvl w:val="0"/>
                <w:numId w:val="16"/>
              </w:numPr>
              <w:spacing w:before="0"/>
              <w:ind w:left="35" w:firstLine="0"/>
            </w:pPr>
            <w:r w:rsidRPr="00B72E57">
              <w:t>Качество поставляемой продукции должно соответствовать требованиям правил Таможенного Союза.</w:t>
            </w:r>
          </w:p>
          <w:p w:rsidR="00B36C8D" w:rsidRDefault="00B36C8D" w:rsidP="00B36C8D">
            <w:pPr>
              <w:pStyle w:val="a3"/>
              <w:numPr>
                <w:ilvl w:val="0"/>
                <w:numId w:val="16"/>
              </w:numPr>
              <w:spacing w:before="0"/>
              <w:ind w:left="35" w:firstLine="0"/>
            </w:pPr>
            <w:r w:rsidRPr="00E154A6">
              <w:t>Товар поставляется в специальной упаковке, с соответствующей стандартам, ГОСТ 17527-2014, обязательным правилам и требованиям для тары и упаковки для данного вида оборудования.</w:t>
            </w:r>
            <w:r>
              <w:t xml:space="preserve"> Упаковка Товара должна обесп</w:t>
            </w:r>
            <w:r w:rsidR="0024443B">
              <w:t xml:space="preserve">ечивать его полную сохранность </w:t>
            </w:r>
            <w:r>
              <w:t>на весь срок его транспортировки с учетом перегрузок и длительного хранения.</w:t>
            </w:r>
          </w:p>
          <w:p w:rsidR="00B36C8D" w:rsidRPr="002B3A08" w:rsidRDefault="00B36C8D" w:rsidP="00B36C8D">
            <w:pPr>
              <w:pStyle w:val="a3"/>
              <w:numPr>
                <w:ilvl w:val="0"/>
                <w:numId w:val="16"/>
              </w:numPr>
              <w:spacing w:before="0"/>
              <w:ind w:left="35" w:firstLine="0"/>
            </w:pPr>
            <w:r>
              <w:t xml:space="preserve">Информационные надписи на каждой </w:t>
            </w:r>
            <w:r w:rsidRPr="002B3A08">
              <w:t>упаковке должны содержать:</w:t>
            </w:r>
          </w:p>
          <w:p w:rsidR="00B36C8D" w:rsidRPr="002B3A08" w:rsidRDefault="00B36C8D" w:rsidP="00B36C8D">
            <w:pPr>
              <w:spacing w:before="0"/>
              <w:ind w:left="35"/>
            </w:pPr>
            <w:r w:rsidRPr="002B3A08">
              <w:t>- наименование пункта отправления организации;</w:t>
            </w:r>
          </w:p>
          <w:p w:rsidR="00B36C8D" w:rsidRPr="002B3A08" w:rsidRDefault="00B36C8D" w:rsidP="00B36C8D">
            <w:pPr>
              <w:spacing w:before="0"/>
              <w:ind w:left="35"/>
            </w:pPr>
            <w:r w:rsidRPr="002B3A08">
              <w:t>- массы брутто и нетто грузового места в килограммах;</w:t>
            </w:r>
          </w:p>
          <w:p w:rsidR="00B36C8D" w:rsidRPr="002B3A08" w:rsidRDefault="00B36C8D" w:rsidP="00B36C8D">
            <w:pPr>
              <w:spacing w:before="0"/>
              <w:ind w:left="35"/>
            </w:pPr>
            <w:r w:rsidRPr="002B3A08">
              <w:t>- габаритные размеры грузового места в сантиметрах (длина, ширина и высота или диаметр и высота);</w:t>
            </w:r>
          </w:p>
          <w:p w:rsidR="00B36C8D" w:rsidRDefault="00B36C8D" w:rsidP="00B36C8D">
            <w:pPr>
              <w:spacing w:before="0"/>
              <w:jc w:val="left"/>
            </w:pPr>
            <w:r w:rsidRPr="002B3A08">
              <w:t>- наименование товара и количество;</w:t>
            </w:r>
          </w:p>
          <w:p w:rsidR="00B36C8D" w:rsidRDefault="00B36C8D" w:rsidP="00B36C8D">
            <w:pPr>
              <w:pStyle w:val="a3"/>
              <w:numPr>
                <w:ilvl w:val="0"/>
                <w:numId w:val="16"/>
              </w:numPr>
              <w:spacing w:before="0"/>
              <w:ind w:left="35" w:firstLine="0"/>
            </w:pPr>
            <w:r>
              <w:t xml:space="preserve">Товар не должен иметь дефектов, связанных с конструкцией, материалами или работой по их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ого товара. </w:t>
            </w:r>
          </w:p>
          <w:p w:rsidR="00B36C8D" w:rsidRDefault="00B36C8D" w:rsidP="00B36C8D">
            <w:pPr>
              <w:pStyle w:val="a3"/>
              <w:numPr>
                <w:ilvl w:val="0"/>
                <w:numId w:val="16"/>
              </w:numPr>
              <w:spacing w:before="0"/>
              <w:ind w:left="35" w:firstLine="0"/>
            </w:pPr>
            <w:r>
              <w:t>Запчасти, узлы и механизмы должны соответствовать рекомендациям, изложенным в руководстве по эксплуатации, выданным заводом-изготовителем, для данной марки техники. В случае, если Товар или отдельные составляющие произведены не в Российской Федерации, перед поставкой Товар должен пройти все таможенные и иные процедуры, предусмотренные действующим законодательством Российской Федерации.</w:t>
            </w:r>
          </w:p>
          <w:p w:rsidR="00AC0829" w:rsidRPr="001679AA" w:rsidRDefault="00B36C8D" w:rsidP="00B36C8D">
            <w:pPr>
              <w:pStyle w:val="a3"/>
              <w:numPr>
                <w:ilvl w:val="0"/>
                <w:numId w:val="16"/>
              </w:numPr>
              <w:spacing w:before="0"/>
              <w:ind w:left="35" w:firstLine="0"/>
            </w:pPr>
            <w:r>
              <w:t>Товар должен быть оригинального заводского исполнения.</w:t>
            </w:r>
          </w:p>
        </w:tc>
      </w:tr>
      <w:tr w:rsidR="00AC0829" w:rsidRPr="00786149" w:rsidTr="001B044A">
        <w:trPr>
          <w:trHeight w:val="415"/>
        </w:trPr>
        <w:tc>
          <w:tcPr>
            <w:tcW w:w="675" w:type="dxa"/>
            <w:vAlign w:val="center"/>
          </w:tcPr>
          <w:p w:rsidR="00AC0829" w:rsidRPr="007C511D" w:rsidRDefault="00AC0829" w:rsidP="00BC412C">
            <w:pPr>
              <w:spacing w:before="0" w:after="120"/>
              <w:jc w:val="left"/>
              <w:rPr>
                <w:b/>
              </w:rPr>
            </w:pPr>
            <w:r w:rsidRPr="008136C0">
              <w:rPr>
                <w:b/>
                <w:lang w:val="en-US"/>
              </w:rPr>
              <w:t>3.</w:t>
            </w:r>
          </w:p>
        </w:tc>
        <w:tc>
          <w:tcPr>
            <w:tcW w:w="2692" w:type="dxa"/>
            <w:vAlign w:val="center"/>
          </w:tcPr>
          <w:p w:rsidR="00AC0829" w:rsidRPr="00786149" w:rsidRDefault="00AC0829" w:rsidP="00BC412C">
            <w:pPr>
              <w:spacing w:before="0" w:after="120"/>
              <w:jc w:val="left"/>
            </w:pPr>
            <w:r w:rsidRPr="008B20B5">
              <w:rPr>
                <w:b/>
              </w:rPr>
              <w:t xml:space="preserve">Требования к дате изготовления </w:t>
            </w:r>
            <w:r>
              <w:rPr>
                <w:b/>
              </w:rPr>
              <w:t>Товара</w:t>
            </w:r>
          </w:p>
        </w:tc>
        <w:tc>
          <w:tcPr>
            <w:tcW w:w="7118" w:type="dxa"/>
          </w:tcPr>
          <w:p w:rsidR="00AC0829" w:rsidRPr="00786149" w:rsidRDefault="00B36C8D" w:rsidP="00A84E72">
            <w:pPr>
              <w:spacing w:before="0" w:after="120"/>
            </w:pPr>
            <w:r>
              <w:t>Товар</w:t>
            </w:r>
            <w:r w:rsidRPr="008B20B5">
              <w:t xml:space="preserve"> долж</w:t>
            </w:r>
            <w:r>
              <w:t>ен</w:t>
            </w:r>
            <w:r w:rsidRPr="008B20B5">
              <w:t xml:space="preserve"> быть нов</w:t>
            </w:r>
            <w:r>
              <w:t>ым</w:t>
            </w:r>
            <w:r w:rsidRPr="008B20B5">
              <w:t xml:space="preserve"> с датой изготовления не ранее </w:t>
            </w:r>
            <w:r>
              <w:t>202</w:t>
            </w:r>
            <w:r w:rsidR="00A84E72">
              <w:t>2</w:t>
            </w:r>
            <w:r w:rsidRPr="001679AA">
              <w:t xml:space="preserve"> года</w:t>
            </w:r>
            <w:r w:rsidRPr="008B20B5">
              <w:t>, не бывш</w:t>
            </w:r>
            <w:r>
              <w:t>им</w:t>
            </w:r>
            <w:r w:rsidRPr="008B20B5">
              <w:t xml:space="preserve"> в употреблении,</w:t>
            </w:r>
            <w:r>
              <w:t xml:space="preserve"> в ремонте, в том числе, который не был</w:t>
            </w:r>
            <w:r w:rsidR="0024443B">
              <w:t xml:space="preserve"> </w:t>
            </w:r>
            <w:r>
              <w:t>восстановлен, у которого</w:t>
            </w:r>
            <w:r w:rsidRPr="008B20B5">
              <w:t xml:space="preserve"> не была осуществлена замена составных частей, не были восстановлены потребительские свойства. </w:t>
            </w:r>
            <w:r>
              <w:t>Товар</w:t>
            </w:r>
            <w:r w:rsidRPr="008B20B5">
              <w:t xml:space="preserve"> долж</w:t>
            </w:r>
            <w:r>
              <w:t>ен быть свободен</w:t>
            </w:r>
            <w:r w:rsidRPr="008B20B5">
              <w:t xml:space="preserve"> от прав третьих лиц, не состоять в споре и под арестом, не являться предметом залога, предметом требования третьих лиц и организаций.</w:t>
            </w:r>
          </w:p>
        </w:tc>
      </w:tr>
      <w:tr w:rsidR="00AC0829" w:rsidRPr="00786149" w:rsidTr="001B044A">
        <w:tc>
          <w:tcPr>
            <w:tcW w:w="675" w:type="dxa"/>
            <w:vAlign w:val="center"/>
          </w:tcPr>
          <w:p w:rsidR="00AC0829" w:rsidRPr="008136C0" w:rsidRDefault="00AC0829" w:rsidP="00BC412C">
            <w:pPr>
              <w:spacing w:before="0" w:after="120"/>
              <w:jc w:val="left"/>
              <w:rPr>
                <w:b/>
                <w:lang w:val="en-US"/>
              </w:rPr>
            </w:pPr>
            <w:r w:rsidRPr="008136C0">
              <w:rPr>
                <w:b/>
                <w:lang w:val="en-US"/>
              </w:rPr>
              <w:t>4.</w:t>
            </w:r>
          </w:p>
        </w:tc>
        <w:tc>
          <w:tcPr>
            <w:tcW w:w="2692" w:type="dxa"/>
            <w:vAlign w:val="center"/>
          </w:tcPr>
          <w:p w:rsidR="00AC0829" w:rsidRPr="00786149" w:rsidRDefault="00AC0829" w:rsidP="00BC412C">
            <w:pPr>
              <w:spacing w:before="0" w:after="120"/>
              <w:jc w:val="left"/>
            </w:pPr>
            <w:r w:rsidRPr="008B20B5">
              <w:rPr>
                <w:b/>
              </w:rPr>
              <w:t>Срок поставки</w:t>
            </w:r>
          </w:p>
        </w:tc>
        <w:tc>
          <w:tcPr>
            <w:tcW w:w="7118" w:type="dxa"/>
          </w:tcPr>
          <w:p w:rsidR="00AC0829" w:rsidRPr="00F64DAC" w:rsidRDefault="00AC0829" w:rsidP="00CB62CA">
            <w:pPr>
              <w:spacing w:before="0"/>
            </w:pPr>
            <w:r>
              <w:rPr>
                <w:szCs w:val="28"/>
              </w:rPr>
              <w:t xml:space="preserve">В течение 30 календарных дней с момента </w:t>
            </w:r>
            <w:r w:rsidR="00CB62CA">
              <w:rPr>
                <w:szCs w:val="28"/>
              </w:rPr>
              <w:t>направления заявки на поставку товара.</w:t>
            </w:r>
          </w:p>
        </w:tc>
      </w:tr>
      <w:tr w:rsidR="00AC0829" w:rsidRPr="00786149" w:rsidTr="001B044A">
        <w:tc>
          <w:tcPr>
            <w:tcW w:w="675" w:type="dxa"/>
            <w:vAlign w:val="center"/>
          </w:tcPr>
          <w:p w:rsidR="00AC0829" w:rsidRPr="008136C0" w:rsidRDefault="00AC0829" w:rsidP="00BC412C">
            <w:pPr>
              <w:spacing w:before="0" w:after="120"/>
              <w:jc w:val="left"/>
              <w:rPr>
                <w:b/>
                <w:lang w:val="en-US"/>
              </w:rPr>
            </w:pPr>
            <w:r w:rsidRPr="008136C0">
              <w:rPr>
                <w:b/>
                <w:lang w:val="en-US"/>
              </w:rPr>
              <w:t>5.</w:t>
            </w:r>
          </w:p>
        </w:tc>
        <w:tc>
          <w:tcPr>
            <w:tcW w:w="2692" w:type="dxa"/>
            <w:vAlign w:val="center"/>
          </w:tcPr>
          <w:p w:rsidR="00AC0829" w:rsidRPr="00786149" w:rsidRDefault="00AC0829" w:rsidP="00BC412C">
            <w:pPr>
              <w:spacing w:before="0" w:after="120"/>
              <w:jc w:val="left"/>
            </w:pPr>
            <w:r w:rsidRPr="008B20B5">
              <w:rPr>
                <w:b/>
              </w:rPr>
              <w:t>Техническая документация</w:t>
            </w:r>
            <w:r>
              <w:rPr>
                <w:b/>
              </w:rPr>
              <w:t xml:space="preserve"> (на русском языке)</w:t>
            </w:r>
          </w:p>
        </w:tc>
        <w:tc>
          <w:tcPr>
            <w:tcW w:w="7118" w:type="dxa"/>
          </w:tcPr>
          <w:p w:rsidR="00AC0829" w:rsidRPr="00786149" w:rsidRDefault="00B36C8D" w:rsidP="00B36C8D">
            <w:pPr>
              <w:spacing w:before="0"/>
            </w:pPr>
            <w:r>
              <w:rPr>
                <w:szCs w:val="28"/>
              </w:rPr>
              <w:t>С товаром следует паспорт, с</w:t>
            </w:r>
            <w:r w:rsidRPr="00883ECD">
              <w:rPr>
                <w:szCs w:val="28"/>
              </w:rPr>
              <w:t>ертификат соответствия</w:t>
            </w:r>
            <w:r>
              <w:rPr>
                <w:szCs w:val="28"/>
              </w:rPr>
              <w:t>, с</w:t>
            </w:r>
            <w:r w:rsidRPr="00A7216D">
              <w:rPr>
                <w:szCs w:val="28"/>
              </w:rPr>
              <w:t>ертификат качества или другой документ (формуляр, паспорт, ярлык и т.п.), удостоверяющий соответствие фактически поставляемого Товара требованиям Договора (поставляется совместно с Товаром).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Документация технического характера дублируется в электронном виде в формате файла *</w:t>
            </w:r>
            <w:r>
              <w:rPr>
                <w:szCs w:val="28"/>
                <w:lang w:val="en-US"/>
              </w:rPr>
              <w:t>pdf</w:t>
            </w:r>
            <w:r>
              <w:rPr>
                <w:szCs w:val="28"/>
              </w:rPr>
              <w:t>.</w:t>
            </w:r>
          </w:p>
        </w:tc>
      </w:tr>
      <w:tr w:rsidR="00AC0829" w:rsidRPr="00786149" w:rsidTr="001B044A">
        <w:tc>
          <w:tcPr>
            <w:tcW w:w="675" w:type="dxa"/>
            <w:vAlign w:val="center"/>
          </w:tcPr>
          <w:p w:rsidR="00AC0829" w:rsidRPr="00CB7D4A" w:rsidRDefault="00AC0829" w:rsidP="00BC412C">
            <w:pPr>
              <w:spacing w:before="0" w:after="120"/>
              <w:jc w:val="left"/>
              <w:rPr>
                <w:b/>
              </w:rPr>
            </w:pPr>
            <w:r w:rsidRPr="00CB7D4A">
              <w:rPr>
                <w:b/>
              </w:rPr>
              <w:lastRenderedPageBreak/>
              <w:t>6.</w:t>
            </w:r>
          </w:p>
        </w:tc>
        <w:tc>
          <w:tcPr>
            <w:tcW w:w="2692" w:type="dxa"/>
            <w:vAlign w:val="center"/>
          </w:tcPr>
          <w:p w:rsidR="00AC0829" w:rsidRPr="00786149" w:rsidRDefault="00AC0829" w:rsidP="00BC412C">
            <w:pPr>
              <w:spacing w:before="0" w:after="120"/>
              <w:jc w:val="left"/>
            </w:pPr>
            <w:r w:rsidRPr="008B20B5">
              <w:rPr>
                <w:b/>
              </w:rPr>
              <w:t xml:space="preserve">Требования к замене </w:t>
            </w:r>
            <w:r>
              <w:rPr>
                <w:b/>
              </w:rPr>
              <w:t>Товара</w:t>
            </w:r>
            <w:r w:rsidRPr="008B20B5">
              <w:rPr>
                <w:b/>
              </w:rPr>
              <w:t xml:space="preserve"> на аналогичн</w:t>
            </w:r>
            <w:r>
              <w:rPr>
                <w:b/>
              </w:rPr>
              <w:t>ый</w:t>
            </w:r>
          </w:p>
        </w:tc>
        <w:tc>
          <w:tcPr>
            <w:tcW w:w="7118" w:type="dxa"/>
          </w:tcPr>
          <w:p w:rsidR="00AC0829" w:rsidRPr="000523CC" w:rsidRDefault="00B36C8D" w:rsidP="00BC412C">
            <w:pPr>
              <w:pStyle w:val="af2"/>
              <w:rPr>
                <w:sz w:val="28"/>
                <w:szCs w:val="28"/>
              </w:rPr>
            </w:pPr>
            <w:r w:rsidRPr="00A84E72">
              <w:rPr>
                <w:szCs w:val="28"/>
              </w:rPr>
              <w:t>В случае предложения Участником аналога (эквивалента) товара, указанного в предмете закупки Участник должен четко прописать в примечании о факте замены оригинала на эквивалент, указав наименование, тип, марку, ГОСТ, ТУ, производителя, характеристику аналога (эквивалента). Предложенный эквивалент по качественным и техническим характеристикам должен соответствовать требованиям, указанным в техническом задании.</w:t>
            </w:r>
          </w:p>
        </w:tc>
      </w:tr>
      <w:tr w:rsidR="00AC0829" w:rsidRPr="00786149" w:rsidTr="001B044A">
        <w:tc>
          <w:tcPr>
            <w:tcW w:w="675" w:type="dxa"/>
            <w:vAlign w:val="center"/>
          </w:tcPr>
          <w:p w:rsidR="00AC0829" w:rsidRPr="008136C0" w:rsidRDefault="00AC0829" w:rsidP="00BC412C">
            <w:pPr>
              <w:spacing w:before="0" w:after="120"/>
              <w:jc w:val="left"/>
              <w:rPr>
                <w:b/>
                <w:lang w:val="en-US"/>
              </w:rPr>
            </w:pPr>
            <w:r w:rsidRPr="008136C0">
              <w:rPr>
                <w:b/>
                <w:lang w:val="en-US"/>
              </w:rPr>
              <w:t>7.</w:t>
            </w:r>
          </w:p>
        </w:tc>
        <w:tc>
          <w:tcPr>
            <w:tcW w:w="2692" w:type="dxa"/>
            <w:vAlign w:val="center"/>
          </w:tcPr>
          <w:p w:rsidR="00AC0829" w:rsidRPr="00786149" w:rsidRDefault="00AC0829" w:rsidP="00BC412C">
            <w:pPr>
              <w:spacing w:before="0" w:after="120"/>
              <w:jc w:val="left"/>
            </w:pPr>
            <w:r w:rsidRPr="008B20B5">
              <w:rPr>
                <w:b/>
              </w:rPr>
              <w:t>Гарантийные обязательства</w:t>
            </w:r>
          </w:p>
        </w:tc>
        <w:tc>
          <w:tcPr>
            <w:tcW w:w="7118" w:type="dxa"/>
          </w:tcPr>
          <w:p w:rsidR="00AC0829" w:rsidRPr="00786149" w:rsidRDefault="00B36C8D" w:rsidP="00BC412C">
            <w:pPr>
              <w:spacing w:before="0" w:after="120"/>
            </w:pPr>
            <w:r>
              <w:rPr>
                <w:szCs w:val="24"/>
              </w:rPr>
              <w:t>Поставщик</w:t>
            </w:r>
            <w:r w:rsidRPr="00235807">
              <w:rPr>
                <w:szCs w:val="24"/>
              </w:rPr>
              <w:t xml:space="preserve"> гарантирует работу товара в течение всего гарантийного срока, согласно руководству по эксплуатации</w:t>
            </w:r>
            <w:r>
              <w:rPr>
                <w:szCs w:val="24"/>
              </w:rPr>
              <w:t>/паспорту</w:t>
            </w:r>
            <w:r w:rsidR="00911943">
              <w:rPr>
                <w:szCs w:val="24"/>
              </w:rPr>
              <w:t>, но не менее 1 года с даты ввода в эксплуатацию</w:t>
            </w:r>
            <w:r w:rsidRPr="00235807">
              <w:rPr>
                <w:szCs w:val="24"/>
              </w:rPr>
              <w:t>.</w:t>
            </w:r>
            <w:r w:rsidRPr="00235807">
              <w:t xml:space="preserve"> В случаях, если в указанных документах гарантийный срок не установлен – Продавец осуществляет гарантийные обязательства в течение 12 месяцев с момента получения Товара Покупателем</w:t>
            </w:r>
            <w:r>
              <w:t xml:space="preserve">. </w:t>
            </w:r>
            <w:r>
              <w:rPr>
                <w:szCs w:val="24"/>
              </w:rPr>
              <w:t>Факты недоброкачественности или некомплектности товара, а также выхода его из строя должны быть удостоверены соответствующим актом, а в случае разногласий – так же решением назначенной обеими сторонами технической экспертизы. Гарантийный срок на комплектующие изделия должен соотв</w:t>
            </w:r>
            <w:r w:rsidR="00CB62CA">
              <w:rPr>
                <w:szCs w:val="24"/>
              </w:rPr>
              <w:t>етствовать установленным нормам согласно технической документации.</w:t>
            </w:r>
          </w:p>
        </w:tc>
      </w:tr>
    </w:tbl>
    <w:p w:rsidR="009B2E44" w:rsidRPr="0085213C" w:rsidRDefault="001679AA" w:rsidP="007E13EC">
      <w:pPr>
        <w:pStyle w:val="a3"/>
        <w:numPr>
          <w:ilvl w:val="0"/>
          <w:numId w:val="26"/>
        </w:numPr>
        <w:spacing w:before="0"/>
        <w:jc w:val="center"/>
        <w:rPr>
          <w:b/>
        </w:rPr>
      </w:pPr>
      <w:r w:rsidRPr="001679AA">
        <w:rPr>
          <w:b/>
        </w:rPr>
        <w:t>Требования к поставщику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675"/>
        <w:gridCol w:w="2864"/>
        <w:gridCol w:w="6946"/>
      </w:tblGrid>
      <w:tr w:rsidR="001679AA" w:rsidTr="001B044A">
        <w:tc>
          <w:tcPr>
            <w:tcW w:w="675" w:type="dxa"/>
            <w:vAlign w:val="center"/>
          </w:tcPr>
          <w:p w:rsidR="001679AA" w:rsidRDefault="001679AA" w:rsidP="00615355">
            <w:pPr>
              <w:spacing w:before="0"/>
              <w:jc w:val="center"/>
              <w:rPr>
                <w:lang w:val="en-US"/>
              </w:rPr>
            </w:pPr>
            <w:r w:rsidRPr="008B20B5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:rsidR="001679AA" w:rsidRDefault="001679AA" w:rsidP="00615355">
            <w:pPr>
              <w:spacing w:before="0"/>
              <w:jc w:val="center"/>
              <w:rPr>
                <w:lang w:val="en-US"/>
              </w:rPr>
            </w:pPr>
            <w:r w:rsidRPr="008B20B5">
              <w:rPr>
                <w:b/>
              </w:rPr>
              <w:t>Перечень основных требований</w:t>
            </w:r>
          </w:p>
        </w:tc>
        <w:tc>
          <w:tcPr>
            <w:tcW w:w="6946" w:type="dxa"/>
            <w:vAlign w:val="center"/>
          </w:tcPr>
          <w:p w:rsidR="001679AA" w:rsidRDefault="001679AA" w:rsidP="00615355">
            <w:pPr>
              <w:spacing w:before="0"/>
              <w:jc w:val="center"/>
              <w:rPr>
                <w:lang w:val="en-US"/>
              </w:rPr>
            </w:pPr>
            <w:r w:rsidRPr="008B20B5">
              <w:rPr>
                <w:b/>
              </w:rPr>
              <w:t>Описание основных требований</w:t>
            </w:r>
          </w:p>
        </w:tc>
      </w:tr>
      <w:tr w:rsidR="001679AA" w:rsidRPr="00786149" w:rsidTr="001B044A">
        <w:trPr>
          <w:trHeight w:val="692"/>
        </w:trPr>
        <w:tc>
          <w:tcPr>
            <w:tcW w:w="675" w:type="dxa"/>
            <w:vAlign w:val="center"/>
          </w:tcPr>
          <w:p w:rsidR="001679AA" w:rsidRPr="00B81C9A" w:rsidRDefault="001679AA" w:rsidP="00615355">
            <w:pPr>
              <w:spacing w:before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2864" w:type="dxa"/>
          </w:tcPr>
          <w:p w:rsidR="001679AA" w:rsidRPr="008B20B5" w:rsidRDefault="00B331C1" w:rsidP="00615355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Наличие сети складов запасных частей</w:t>
            </w:r>
          </w:p>
        </w:tc>
        <w:tc>
          <w:tcPr>
            <w:tcW w:w="6946" w:type="dxa"/>
          </w:tcPr>
          <w:p w:rsidR="001679AA" w:rsidRPr="00201776" w:rsidRDefault="00B331C1" w:rsidP="00615355">
            <w:pPr>
              <w:spacing w:before="0"/>
              <w:rPr>
                <w:szCs w:val="28"/>
              </w:rPr>
            </w:pPr>
            <w:r>
              <w:rPr>
                <w:szCs w:val="28"/>
              </w:rPr>
              <w:t>Требования не устанавливаются</w:t>
            </w:r>
          </w:p>
        </w:tc>
      </w:tr>
      <w:tr w:rsidR="001679AA" w:rsidRPr="00786149" w:rsidTr="001B044A">
        <w:trPr>
          <w:trHeight w:val="851"/>
        </w:trPr>
        <w:tc>
          <w:tcPr>
            <w:tcW w:w="675" w:type="dxa"/>
            <w:vAlign w:val="center"/>
          </w:tcPr>
          <w:p w:rsidR="001679AA" w:rsidRPr="008136C0" w:rsidRDefault="001679AA" w:rsidP="00615355">
            <w:pPr>
              <w:spacing w:before="0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Pr="008136C0">
              <w:rPr>
                <w:b/>
                <w:lang w:val="en-US"/>
              </w:rPr>
              <w:t>.</w:t>
            </w:r>
          </w:p>
        </w:tc>
        <w:tc>
          <w:tcPr>
            <w:tcW w:w="2864" w:type="dxa"/>
          </w:tcPr>
          <w:p w:rsidR="001679AA" w:rsidRPr="00786149" w:rsidRDefault="00075BF6" w:rsidP="00615355">
            <w:pPr>
              <w:spacing w:before="0"/>
              <w:jc w:val="left"/>
            </w:pPr>
            <w:r>
              <w:rPr>
                <w:b/>
              </w:rPr>
              <w:t>Требования к системе менеджмента качества</w:t>
            </w:r>
          </w:p>
        </w:tc>
        <w:tc>
          <w:tcPr>
            <w:tcW w:w="6946" w:type="dxa"/>
          </w:tcPr>
          <w:p w:rsidR="00075BF6" w:rsidRPr="00786149" w:rsidRDefault="00075BF6" w:rsidP="00615355">
            <w:pPr>
              <w:spacing w:before="0"/>
            </w:pPr>
            <w:r>
              <w:rPr>
                <w:szCs w:val="28"/>
              </w:rPr>
              <w:t>Требования не устанавливаются</w:t>
            </w:r>
          </w:p>
        </w:tc>
      </w:tr>
      <w:tr w:rsidR="00075BF6" w:rsidRPr="008B20B5" w:rsidTr="001B044A">
        <w:tc>
          <w:tcPr>
            <w:tcW w:w="675" w:type="dxa"/>
          </w:tcPr>
          <w:p w:rsidR="00075BF6" w:rsidRPr="00075BF6" w:rsidRDefault="00075BF6" w:rsidP="00F333B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64" w:type="dxa"/>
          </w:tcPr>
          <w:p w:rsidR="00075BF6" w:rsidRPr="008B20B5" w:rsidRDefault="00075BF6" w:rsidP="001045F2">
            <w:pPr>
              <w:spacing w:before="0"/>
              <w:jc w:val="left"/>
              <w:rPr>
                <w:b/>
              </w:rPr>
            </w:pPr>
            <w:r w:rsidRPr="008B20B5">
              <w:rPr>
                <w:b/>
              </w:rPr>
              <w:t xml:space="preserve">Обязательства поставщика по замене </w:t>
            </w:r>
            <w:r>
              <w:rPr>
                <w:b/>
              </w:rPr>
              <w:t xml:space="preserve">Товара </w:t>
            </w:r>
            <w:r w:rsidRPr="008B20B5">
              <w:rPr>
                <w:b/>
              </w:rPr>
              <w:t>ненадлежащего качества</w:t>
            </w:r>
          </w:p>
        </w:tc>
        <w:tc>
          <w:tcPr>
            <w:tcW w:w="6946" w:type="dxa"/>
          </w:tcPr>
          <w:p w:rsidR="00075BF6" w:rsidRPr="008B20B5" w:rsidRDefault="00075BF6" w:rsidP="001045F2">
            <w:pPr>
              <w:spacing w:before="0"/>
              <w:rPr>
                <w:i/>
              </w:rPr>
            </w:pPr>
            <w:r>
              <w:rPr>
                <w:szCs w:val="28"/>
              </w:rPr>
              <w:t>Поставщик</w:t>
            </w:r>
            <w:r w:rsidRPr="00201776">
              <w:rPr>
                <w:szCs w:val="28"/>
              </w:rPr>
              <w:t xml:space="preserve"> гарантирует безвозмездное устранение в кротчайший, технически возможный срок дефектов, возникших по его вине и обнаруженных в течение гарантийного срока, а также замену деталей, вышедших из строя в течение этого срока</w:t>
            </w:r>
            <w:r w:rsidR="001045F2">
              <w:rPr>
                <w:szCs w:val="28"/>
              </w:rPr>
              <w:t>.</w:t>
            </w:r>
          </w:p>
        </w:tc>
      </w:tr>
    </w:tbl>
    <w:p w:rsidR="009F768A" w:rsidRPr="008B20B5" w:rsidRDefault="009F768A" w:rsidP="007E13EC">
      <w:pPr>
        <w:spacing w:before="0"/>
      </w:pPr>
    </w:p>
    <w:p w:rsidR="00075BF6" w:rsidRPr="008B20B5" w:rsidRDefault="00075BF6" w:rsidP="0085213C">
      <w:pPr>
        <w:spacing w:before="0"/>
        <w:jc w:val="center"/>
        <w:rPr>
          <w:b/>
        </w:rPr>
      </w:pPr>
      <w:r w:rsidRPr="008B20B5">
        <w:rPr>
          <w:b/>
        </w:rPr>
        <w:t>3. Прочие требования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675"/>
        <w:gridCol w:w="2977"/>
        <w:gridCol w:w="6833"/>
      </w:tblGrid>
      <w:tr w:rsidR="00075BF6" w:rsidRPr="008B20B5" w:rsidTr="001B044A">
        <w:trPr>
          <w:cantSplit/>
          <w:tblHeader/>
        </w:trPr>
        <w:tc>
          <w:tcPr>
            <w:tcW w:w="675" w:type="dxa"/>
            <w:vAlign w:val="center"/>
          </w:tcPr>
          <w:p w:rsidR="00075BF6" w:rsidRPr="008B20B5" w:rsidRDefault="0085213C" w:rsidP="001045F2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075BF6" w:rsidRPr="008B20B5">
              <w:rPr>
                <w:b/>
              </w:rPr>
              <w:t>п/п</w:t>
            </w:r>
          </w:p>
        </w:tc>
        <w:tc>
          <w:tcPr>
            <w:tcW w:w="2977" w:type="dxa"/>
            <w:vAlign w:val="center"/>
          </w:tcPr>
          <w:p w:rsidR="00075BF6" w:rsidRPr="008B20B5" w:rsidRDefault="00075BF6" w:rsidP="001045F2">
            <w:pPr>
              <w:spacing w:before="0"/>
              <w:jc w:val="center"/>
              <w:rPr>
                <w:b/>
              </w:rPr>
            </w:pPr>
            <w:r w:rsidRPr="008B20B5">
              <w:rPr>
                <w:b/>
              </w:rPr>
              <w:t>Перечень основных требований</w:t>
            </w:r>
          </w:p>
        </w:tc>
        <w:tc>
          <w:tcPr>
            <w:tcW w:w="6833" w:type="dxa"/>
            <w:vAlign w:val="center"/>
          </w:tcPr>
          <w:p w:rsidR="00075BF6" w:rsidRPr="008B20B5" w:rsidRDefault="00075BF6" w:rsidP="001045F2">
            <w:pPr>
              <w:spacing w:before="0"/>
              <w:jc w:val="center"/>
              <w:rPr>
                <w:b/>
              </w:rPr>
            </w:pPr>
            <w:r w:rsidRPr="008B20B5">
              <w:rPr>
                <w:b/>
              </w:rPr>
              <w:t>Описание основных требований</w:t>
            </w:r>
          </w:p>
        </w:tc>
      </w:tr>
      <w:tr w:rsidR="00075BF6" w:rsidRPr="008B20B5" w:rsidTr="001B044A">
        <w:trPr>
          <w:cantSplit/>
        </w:trPr>
        <w:tc>
          <w:tcPr>
            <w:tcW w:w="675" w:type="dxa"/>
          </w:tcPr>
          <w:p w:rsidR="00075BF6" w:rsidRPr="0085213C" w:rsidRDefault="00075BF6" w:rsidP="0085213C">
            <w:pPr>
              <w:pStyle w:val="a3"/>
              <w:numPr>
                <w:ilvl w:val="0"/>
                <w:numId w:val="38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075BF6" w:rsidRPr="008B20B5" w:rsidRDefault="00075BF6" w:rsidP="001045F2">
            <w:pPr>
              <w:spacing w:before="0"/>
              <w:jc w:val="left"/>
              <w:rPr>
                <w:b/>
              </w:rPr>
            </w:pPr>
            <w:r w:rsidRPr="008B20B5">
              <w:rPr>
                <w:b/>
              </w:rPr>
              <w:t xml:space="preserve">Условия и способ доставки </w:t>
            </w:r>
            <w:r>
              <w:rPr>
                <w:b/>
              </w:rPr>
              <w:t>Товара</w:t>
            </w:r>
          </w:p>
        </w:tc>
        <w:tc>
          <w:tcPr>
            <w:tcW w:w="6833" w:type="dxa"/>
          </w:tcPr>
          <w:p w:rsidR="00075BF6" w:rsidRPr="008B20B5" w:rsidRDefault="00075BF6" w:rsidP="001045F2">
            <w:pPr>
              <w:spacing w:before="0"/>
              <w:rPr>
                <w:i/>
              </w:rPr>
            </w:pPr>
            <w:r>
              <w:rPr>
                <w:szCs w:val="28"/>
              </w:rPr>
              <w:t>Требования не устанавливаются</w:t>
            </w:r>
          </w:p>
        </w:tc>
      </w:tr>
      <w:tr w:rsidR="00075BF6" w:rsidRPr="008B20B5" w:rsidTr="001B044A">
        <w:trPr>
          <w:cantSplit/>
        </w:trPr>
        <w:tc>
          <w:tcPr>
            <w:tcW w:w="675" w:type="dxa"/>
          </w:tcPr>
          <w:p w:rsidR="00075BF6" w:rsidRPr="0085213C" w:rsidRDefault="00075BF6" w:rsidP="0085213C">
            <w:pPr>
              <w:pStyle w:val="a3"/>
              <w:numPr>
                <w:ilvl w:val="0"/>
                <w:numId w:val="38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075BF6" w:rsidRPr="008B20B5" w:rsidRDefault="00075BF6" w:rsidP="001045F2">
            <w:pPr>
              <w:spacing w:before="0"/>
              <w:rPr>
                <w:b/>
              </w:rPr>
            </w:pPr>
            <w:r w:rsidRPr="008B20B5">
              <w:rPr>
                <w:b/>
              </w:rPr>
              <w:t xml:space="preserve">Технический аудит    </w:t>
            </w:r>
          </w:p>
        </w:tc>
        <w:tc>
          <w:tcPr>
            <w:tcW w:w="6833" w:type="dxa"/>
          </w:tcPr>
          <w:p w:rsidR="00075BF6" w:rsidRPr="008B20B5" w:rsidRDefault="00075BF6" w:rsidP="001045F2">
            <w:pPr>
              <w:spacing w:before="0"/>
              <w:rPr>
                <w:i/>
              </w:rPr>
            </w:pPr>
            <w:r>
              <w:rPr>
                <w:szCs w:val="28"/>
              </w:rPr>
              <w:t>Требования не устанавливаются</w:t>
            </w:r>
          </w:p>
        </w:tc>
      </w:tr>
      <w:tr w:rsidR="00075BF6" w:rsidRPr="008B20B5" w:rsidTr="001B044A">
        <w:trPr>
          <w:cantSplit/>
        </w:trPr>
        <w:tc>
          <w:tcPr>
            <w:tcW w:w="675" w:type="dxa"/>
          </w:tcPr>
          <w:p w:rsidR="00075BF6" w:rsidRPr="0085213C" w:rsidRDefault="00075BF6" w:rsidP="0085213C">
            <w:pPr>
              <w:pStyle w:val="a3"/>
              <w:numPr>
                <w:ilvl w:val="0"/>
                <w:numId w:val="38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075BF6" w:rsidRPr="008B20B5" w:rsidRDefault="00075BF6" w:rsidP="001045F2">
            <w:pPr>
              <w:spacing w:before="0"/>
              <w:jc w:val="left"/>
              <w:rPr>
                <w:b/>
              </w:rPr>
            </w:pPr>
            <w:r w:rsidRPr="008B20B5">
              <w:t xml:space="preserve"> </w:t>
            </w:r>
            <w:r w:rsidRPr="008B20B5">
              <w:rPr>
                <w:b/>
              </w:rPr>
              <w:t>Страхование</w:t>
            </w:r>
          </w:p>
        </w:tc>
        <w:tc>
          <w:tcPr>
            <w:tcW w:w="6833" w:type="dxa"/>
          </w:tcPr>
          <w:p w:rsidR="00075BF6" w:rsidRPr="008B20B5" w:rsidRDefault="00075BF6" w:rsidP="001045F2">
            <w:pPr>
              <w:spacing w:before="0"/>
              <w:jc w:val="left"/>
              <w:rPr>
                <w:i/>
              </w:rPr>
            </w:pPr>
            <w:r>
              <w:rPr>
                <w:szCs w:val="28"/>
              </w:rPr>
              <w:t>Требования не устанавливаются</w:t>
            </w:r>
          </w:p>
        </w:tc>
      </w:tr>
    </w:tbl>
    <w:p w:rsidR="007E7383" w:rsidRDefault="007E7383" w:rsidP="007E7383">
      <w:pPr>
        <w:spacing w:before="0"/>
        <w:ind w:firstLine="709"/>
      </w:pPr>
    </w:p>
    <w:p w:rsidR="0021595F" w:rsidRPr="0085213C" w:rsidRDefault="00075BF6" w:rsidP="0085213C">
      <w:pPr>
        <w:pStyle w:val="a3"/>
        <w:numPr>
          <w:ilvl w:val="0"/>
          <w:numId w:val="5"/>
        </w:numPr>
        <w:spacing w:before="0"/>
        <w:jc w:val="center"/>
        <w:rPr>
          <w:b/>
        </w:rPr>
      </w:pPr>
      <w:r w:rsidRPr="00E41EAA">
        <w:rPr>
          <w:b/>
        </w:rPr>
        <w:t xml:space="preserve">Стоимость </w:t>
      </w:r>
      <w:r>
        <w:rPr>
          <w:b/>
        </w:rPr>
        <w:t>Товара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75BF6" w:rsidRPr="00E41EAA" w:rsidTr="001B044A">
        <w:tc>
          <w:tcPr>
            <w:tcW w:w="10485" w:type="dxa"/>
          </w:tcPr>
          <w:p w:rsidR="00075BF6" w:rsidRPr="00E41EAA" w:rsidRDefault="00075BF6" w:rsidP="00075BF6">
            <w:pPr>
              <w:spacing w:before="0"/>
            </w:pPr>
            <w:r w:rsidRPr="002C01F7">
              <w:rPr>
                <w:szCs w:val="24"/>
              </w:rPr>
              <w:t>Включает в себя: непосредственно стоимость Товара, доставку Товара</w:t>
            </w:r>
            <w:r>
              <w:rPr>
                <w:szCs w:val="24"/>
              </w:rPr>
              <w:t xml:space="preserve"> в соответствии с Б</w:t>
            </w:r>
            <w:r w:rsidRPr="002C01F7">
              <w:rPr>
                <w:szCs w:val="24"/>
              </w:rPr>
              <w:t xml:space="preserve">азисом поставки, указанным в настоящем Техническом задании, все дополнительные расходы, комиссии, суммы налога и другие обязательные платежи, </w:t>
            </w:r>
            <w:r>
              <w:rPr>
                <w:szCs w:val="24"/>
              </w:rPr>
              <w:t>а также все дополнительные расходы Поставщика, связанные с поставкой Товара.</w:t>
            </w:r>
          </w:p>
        </w:tc>
      </w:tr>
    </w:tbl>
    <w:p w:rsidR="00075BF6" w:rsidRPr="00E41EAA" w:rsidRDefault="00075BF6" w:rsidP="00075BF6">
      <w:pPr>
        <w:pStyle w:val="a3"/>
        <w:numPr>
          <w:ilvl w:val="0"/>
          <w:numId w:val="5"/>
        </w:numPr>
        <w:spacing w:before="0"/>
        <w:jc w:val="center"/>
        <w:rPr>
          <w:b/>
        </w:rPr>
      </w:pPr>
      <w:r w:rsidRPr="00E41EAA">
        <w:rPr>
          <w:b/>
        </w:rPr>
        <w:t>Условия опла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75BF6" w:rsidRPr="00846BE7" w:rsidTr="00075BF6">
        <w:tc>
          <w:tcPr>
            <w:tcW w:w="9911" w:type="dxa"/>
          </w:tcPr>
          <w:p w:rsidR="00075BF6" w:rsidRPr="00075BF6" w:rsidRDefault="00075BF6" w:rsidP="00075BF6">
            <w:pPr>
              <w:spacing w:before="0"/>
            </w:pPr>
            <w:r w:rsidRPr="00075BF6">
              <w:t xml:space="preserve"> </w:t>
            </w:r>
            <w:r w:rsidRPr="00075BF6">
              <w:rPr>
                <w:iCs/>
              </w:rPr>
              <w:t>В соответствии с Договором</w:t>
            </w:r>
          </w:p>
        </w:tc>
      </w:tr>
    </w:tbl>
    <w:tbl>
      <w:tblPr>
        <w:tblStyle w:val="11"/>
        <w:tblW w:w="106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3494"/>
        <w:gridCol w:w="3352"/>
      </w:tblGrid>
      <w:tr w:rsidR="00B36C8D" w:rsidRPr="00B36C8D" w:rsidTr="00166683">
        <w:tc>
          <w:tcPr>
            <w:tcW w:w="37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6C8D" w:rsidRDefault="00B36C8D" w:rsidP="00B36C8D">
            <w:pPr>
              <w:spacing w:before="0" w:line="360" w:lineRule="auto"/>
              <w:jc w:val="left"/>
              <w:rPr>
                <w:bCs/>
                <w:szCs w:val="22"/>
              </w:rPr>
            </w:pPr>
          </w:p>
          <w:p w:rsidR="008303F0" w:rsidRDefault="008303F0" w:rsidP="00B36C8D">
            <w:pPr>
              <w:spacing w:before="0" w:line="360" w:lineRule="auto"/>
              <w:jc w:val="left"/>
              <w:rPr>
                <w:bCs/>
                <w:szCs w:val="22"/>
              </w:rPr>
            </w:pPr>
          </w:p>
          <w:p w:rsidR="008303F0" w:rsidRDefault="008303F0" w:rsidP="00B36C8D">
            <w:pPr>
              <w:spacing w:before="0" w:line="360" w:lineRule="auto"/>
              <w:jc w:val="left"/>
              <w:rPr>
                <w:bCs/>
                <w:szCs w:val="22"/>
              </w:rPr>
            </w:pPr>
          </w:p>
          <w:p w:rsidR="008303F0" w:rsidRDefault="008303F0" w:rsidP="00B36C8D">
            <w:pPr>
              <w:spacing w:before="0" w:line="360" w:lineRule="auto"/>
              <w:jc w:val="left"/>
              <w:rPr>
                <w:bCs/>
                <w:szCs w:val="22"/>
              </w:rPr>
            </w:pPr>
          </w:p>
          <w:p w:rsidR="008303F0" w:rsidRPr="00B36C8D" w:rsidRDefault="008303F0" w:rsidP="00B36C8D">
            <w:pPr>
              <w:spacing w:before="0" w:line="360" w:lineRule="auto"/>
              <w:jc w:val="left"/>
              <w:rPr>
                <w:bCs/>
                <w:szCs w:val="22"/>
              </w:rPr>
            </w:pPr>
          </w:p>
        </w:tc>
        <w:tc>
          <w:tcPr>
            <w:tcW w:w="349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6C8D" w:rsidRPr="00B36C8D" w:rsidRDefault="00B36C8D" w:rsidP="00B36C8D">
            <w:pPr>
              <w:spacing w:before="0" w:after="160" w:line="259" w:lineRule="auto"/>
              <w:jc w:val="left"/>
              <w:rPr>
                <w:bCs/>
                <w:szCs w:val="22"/>
              </w:rPr>
            </w:pPr>
          </w:p>
        </w:tc>
        <w:tc>
          <w:tcPr>
            <w:tcW w:w="335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6C8D" w:rsidRPr="00B36C8D" w:rsidRDefault="00B36C8D" w:rsidP="00B36C8D">
            <w:pPr>
              <w:spacing w:before="0" w:line="360" w:lineRule="auto"/>
              <w:jc w:val="left"/>
              <w:rPr>
                <w:bCs/>
                <w:szCs w:val="22"/>
              </w:rPr>
            </w:pPr>
          </w:p>
        </w:tc>
      </w:tr>
    </w:tbl>
    <w:p w:rsidR="001045F2" w:rsidRPr="00936331" w:rsidRDefault="001045F2" w:rsidP="001045F2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33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B0B3C" w:rsidRDefault="001045F2" w:rsidP="000B0B3C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BF103C" w:rsidRDefault="00BF103C" w:rsidP="000B0B3C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33BD8" w:rsidRPr="0024443B" w:rsidRDefault="00FA6419" w:rsidP="00FA6419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1.1 Поставка </w:t>
      </w:r>
      <w:r w:rsidRPr="00FA6419">
        <w:rPr>
          <w:rFonts w:ascii="Times New Roman" w:hAnsi="Times New Roman" w:cs="Times New Roman"/>
          <w:b w:val="0"/>
          <w:color w:val="auto"/>
          <w:sz w:val="24"/>
          <w:szCs w:val="24"/>
        </w:rPr>
        <w:t>регулятор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FA64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авления SMC EAR 925-F20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; </w:t>
      </w:r>
      <w:r w:rsidRPr="00FA6419">
        <w:rPr>
          <w:rFonts w:ascii="Times New Roman" w:hAnsi="Times New Roman" w:cs="Times New Roman"/>
          <w:b w:val="0"/>
          <w:color w:val="auto"/>
          <w:sz w:val="24"/>
          <w:szCs w:val="24"/>
        </w:rPr>
        <w:t>манометр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FA64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4-10-50 1/4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2F15CB" w:rsidRDefault="002F15CB" w:rsidP="00BE09A1">
      <w:pPr>
        <w:jc w:val="center"/>
        <w:rPr>
          <w:b/>
          <w:szCs w:val="24"/>
        </w:rPr>
      </w:pPr>
    </w:p>
    <w:p w:rsidR="00751AA0" w:rsidRDefault="00751AA0" w:rsidP="00BE09A1">
      <w:pPr>
        <w:jc w:val="center"/>
        <w:rPr>
          <w:b/>
          <w:szCs w:val="24"/>
        </w:rPr>
      </w:pPr>
      <w:r w:rsidRPr="00201776">
        <w:rPr>
          <w:b/>
          <w:szCs w:val="24"/>
        </w:rPr>
        <w:t xml:space="preserve">СПЕЦИФИКАЦИЯ </w:t>
      </w:r>
    </w:p>
    <w:p w:rsidR="00150925" w:rsidRPr="00BA7772" w:rsidRDefault="00150925" w:rsidP="00BE09A1">
      <w:pPr>
        <w:jc w:val="center"/>
        <w:rPr>
          <w:b/>
          <w:szCs w:val="24"/>
        </w:rPr>
      </w:pPr>
    </w:p>
    <w:tbl>
      <w:tblPr>
        <w:tblW w:w="8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6134"/>
        <w:gridCol w:w="801"/>
        <w:gridCol w:w="840"/>
      </w:tblGrid>
      <w:tr w:rsidR="0024443B" w:rsidRPr="006F4462" w:rsidTr="001B044A">
        <w:trPr>
          <w:trHeight w:val="273"/>
          <w:jc w:val="center"/>
        </w:trPr>
        <w:tc>
          <w:tcPr>
            <w:tcW w:w="1129" w:type="dxa"/>
            <w:vAlign w:val="center"/>
          </w:tcPr>
          <w:p w:rsidR="0024443B" w:rsidRPr="006F4462" w:rsidRDefault="0024443B" w:rsidP="00BC412C">
            <w:pPr>
              <w:pStyle w:val="af2"/>
              <w:tabs>
                <w:tab w:val="left" w:pos="889"/>
              </w:tabs>
              <w:jc w:val="center"/>
              <w:rPr>
                <w:b/>
              </w:rPr>
            </w:pPr>
            <w:r w:rsidRPr="006F4462">
              <w:rPr>
                <w:b/>
              </w:rPr>
              <w:t>№ п/п</w:t>
            </w:r>
          </w:p>
        </w:tc>
        <w:tc>
          <w:tcPr>
            <w:tcW w:w="6134" w:type="dxa"/>
            <w:vAlign w:val="center"/>
          </w:tcPr>
          <w:p w:rsidR="0024443B" w:rsidRPr="006F4462" w:rsidRDefault="0024443B" w:rsidP="00BC412C">
            <w:pPr>
              <w:pStyle w:val="af2"/>
              <w:tabs>
                <w:tab w:val="left" w:pos="889"/>
              </w:tabs>
              <w:jc w:val="center"/>
              <w:rPr>
                <w:b/>
              </w:rPr>
            </w:pPr>
            <w:r w:rsidRPr="006F4462">
              <w:rPr>
                <w:b/>
              </w:rPr>
              <w:t>Наименование</w:t>
            </w:r>
          </w:p>
        </w:tc>
        <w:tc>
          <w:tcPr>
            <w:tcW w:w="801" w:type="dxa"/>
            <w:vAlign w:val="center"/>
          </w:tcPr>
          <w:p w:rsidR="0024443B" w:rsidRPr="006F4462" w:rsidRDefault="0024443B" w:rsidP="00BC412C">
            <w:pPr>
              <w:pStyle w:val="af2"/>
              <w:tabs>
                <w:tab w:val="left" w:pos="889"/>
              </w:tabs>
              <w:jc w:val="center"/>
              <w:rPr>
                <w:b/>
              </w:rPr>
            </w:pPr>
            <w:r w:rsidRPr="006F4462">
              <w:rPr>
                <w:b/>
              </w:rPr>
              <w:t>Кол-во</w:t>
            </w:r>
          </w:p>
        </w:tc>
        <w:tc>
          <w:tcPr>
            <w:tcW w:w="840" w:type="dxa"/>
            <w:vAlign w:val="center"/>
          </w:tcPr>
          <w:p w:rsidR="0024443B" w:rsidRPr="006F4462" w:rsidRDefault="0024443B" w:rsidP="00BC412C">
            <w:pPr>
              <w:pStyle w:val="af2"/>
              <w:tabs>
                <w:tab w:val="left" w:pos="889"/>
              </w:tabs>
              <w:jc w:val="center"/>
              <w:rPr>
                <w:b/>
              </w:rPr>
            </w:pPr>
            <w:r w:rsidRPr="006F4462">
              <w:rPr>
                <w:b/>
              </w:rPr>
              <w:t>Ед. изм.</w:t>
            </w:r>
          </w:p>
        </w:tc>
      </w:tr>
      <w:tr w:rsidR="0024443B" w:rsidRPr="006F4462" w:rsidTr="001B044A">
        <w:trPr>
          <w:jc w:val="center"/>
        </w:trPr>
        <w:tc>
          <w:tcPr>
            <w:tcW w:w="1129" w:type="dxa"/>
            <w:vAlign w:val="center"/>
          </w:tcPr>
          <w:p w:rsidR="0024443B" w:rsidRPr="00B759F9" w:rsidRDefault="00534EC9" w:rsidP="006F37DE">
            <w:pPr>
              <w:pStyle w:val="af2"/>
              <w:tabs>
                <w:tab w:val="left" w:pos="889"/>
              </w:tabs>
              <w:ind w:left="360"/>
              <w:jc w:val="left"/>
              <w:rPr>
                <w:lang w:val="en-US"/>
              </w:rPr>
            </w:pPr>
            <w: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43" w:rsidRPr="006F4462" w:rsidRDefault="006F37DE" w:rsidP="006F37D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F37DE">
              <w:rPr>
                <w:b w:val="0"/>
                <w:sz w:val="24"/>
                <w:szCs w:val="24"/>
              </w:rPr>
              <w:t>регулятор давления SMC EAR 925-F20</w:t>
            </w:r>
            <w:r w:rsidR="00150925">
              <w:rPr>
                <w:b w:val="0"/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3B" w:rsidRPr="006F4462" w:rsidRDefault="00911943" w:rsidP="00BC412C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3B" w:rsidRPr="006F4462" w:rsidRDefault="006F37DE" w:rsidP="00F96B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</w:tr>
      <w:tr w:rsidR="00150925" w:rsidRPr="006F4462" w:rsidTr="001B044A">
        <w:trPr>
          <w:jc w:val="center"/>
        </w:trPr>
        <w:tc>
          <w:tcPr>
            <w:tcW w:w="1129" w:type="dxa"/>
            <w:vAlign w:val="center"/>
          </w:tcPr>
          <w:p w:rsidR="00150925" w:rsidRDefault="00150925" w:rsidP="006F37DE">
            <w:pPr>
              <w:pStyle w:val="af2"/>
              <w:tabs>
                <w:tab w:val="left" w:pos="889"/>
              </w:tabs>
              <w:ind w:left="360"/>
              <w:jc w:val="left"/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25" w:rsidRPr="006F37DE" w:rsidRDefault="00150925" w:rsidP="006F37D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арактеристика оборудования: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25" w:rsidRDefault="00150925" w:rsidP="00BC412C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25" w:rsidRDefault="00150925" w:rsidP="00F96B47">
            <w:pPr>
              <w:jc w:val="center"/>
              <w:rPr>
                <w:szCs w:val="24"/>
              </w:rPr>
            </w:pPr>
          </w:p>
        </w:tc>
      </w:tr>
      <w:tr w:rsidR="00FA6419" w:rsidRPr="006F4462" w:rsidTr="001B044A">
        <w:trPr>
          <w:jc w:val="center"/>
        </w:trPr>
        <w:tc>
          <w:tcPr>
            <w:tcW w:w="1129" w:type="dxa"/>
            <w:vAlign w:val="center"/>
          </w:tcPr>
          <w:p w:rsidR="00FA6419" w:rsidRDefault="00FA6419" w:rsidP="006F37DE">
            <w:pPr>
              <w:pStyle w:val="af2"/>
              <w:tabs>
                <w:tab w:val="left" w:pos="889"/>
              </w:tabs>
              <w:ind w:left="360"/>
              <w:jc w:val="left"/>
            </w:pPr>
            <w:r>
              <w:t>1.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19" w:rsidRPr="006F37DE" w:rsidRDefault="00FA6419" w:rsidP="006F37D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A6419">
              <w:rPr>
                <w:b w:val="0"/>
                <w:sz w:val="24"/>
                <w:szCs w:val="24"/>
              </w:rPr>
              <w:t>Номинальный расход воздуха, норм. л/мин</w:t>
            </w:r>
            <w:r>
              <w:rPr>
                <w:b w:val="0"/>
                <w:sz w:val="24"/>
                <w:szCs w:val="24"/>
              </w:rPr>
              <w:t xml:space="preserve"> : 18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19" w:rsidRDefault="00FA6419" w:rsidP="00BC412C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19" w:rsidRDefault="00FA6419" w:rsidP="00F96B47">
            <w:pPr>
              <w:jc w:val="center"/>
              <w:rPr>
                <w:szCs w:val="24"/>
              </w:rPr>
            </w:pPr>
          </w:p>
        </w:tc>
      </w:tr>
      <w:tr w:rsidR="00FA6419" w:rsidRPr="006F4462" w:rsidTr="001B044A">
        <w:trPr>
          <w:jc w:val="center"/>
        </w:trPr>
        <w:tc>
          <w:tcPr>
            <w:tcW w:w="1129" w:type="dxa"/>
            <w:vAlign w:val="center"/>
          </w:tcPr>
          <w:p w:rsidR="00FA6419" w:rsidRDefault="00FA6419" w:rsidP="006F37DE">
            <w:pPr>
              <w:pStyle w:val="af2"/>
              <w:tabs>
                <w:tab w:val="left" w:pos="889"/>
              </w:tabs>
              <w:ind w:left="360"/>
              <w:jc w:val="left"/>
            </w:pPr>
            <w:r>
              <w:t>1.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19" w:rsidRPr="006F37DE" w:rsidRDefault="00FA6419" w:rsidP="006F37D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A6419">
              <w:rPr>
                <w:b w:val="0"/>
                <w:sz w:val="24"/>
                <w:szCs w:val="24"/>
              </w:rPr>
              <w:t>Макс. рабочее давление, Мпа</w:t>
            </w:r>
            <w:r>
              <w:rPr>
                <w:b w:val="0"/>
                <w:sz w:val="24"/>
                <w:szCs w:val="24"/>
              </w:rPr>
              <w:t>: 1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19" w:rsidRDefault="00FA6419" w:rsidP="00BC412C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19" w:rsidRDefault="00FA6419" w:rsidP="00F96B47">
            <w:pPr>
              <w:jc w:val="center"/>
              <w:rPr>
                <w:szCs w:val="24"/>
              </w:rPr>
            </w:pPr>
          </w:p>
        </w:tc>
      </w:tr>
      <w:tr w:rsidR="00FA6419" w:rsidRPr="006F4462" w:rsidTr="001B044A">
        <w:trPr>
          <w:jc w:val="center"/>
        </w:trPr>
        <w:tc>
          <w:tcPr>
            <w:tcW w:w="1129" w:type="dxa"/>
            <w:vAlign w:val="center"/>
          </w:tcPr>
          <w:p w:rsidR="00FA6419" w:rsidRDefault="00FA6419" w:rsidP="006F37DE">
            <w:pPr>
              <w:pStyle w:val="af2"/>
              <w:tabs>
                <w:tab w:val="left" w:pos="889"/>
              </w:tabs>
              <w:ind w:left="360"/>
              <w:jc w:val="left"/>
            </w:pPr>
            <w:r>
              <w:t>1.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19" w:rsidRPr="006F37DE" w:rsidRDefault="00FA6419" w:rsidP="006F37D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A6419">
              <w:rPr>
                <w:b w:val="0"/>
                <w:sz w:val="24"/>
                <w:szCs w:val="24"/>
              </w:rPr>
              <w:t>Диапазон регулирования, Мпа</w:t>
            </w:r>
            <w:r>
              <w:rPr>
                <w:b w:val="0"/>
                <w:sz w:val="24"/>
                <w:szCs w:val="24"/>
              </w:rPr>
              <w:t xml:space="preserve">: </w:t>
            </w:r>
            <w:r w:rsidRPr="00FA6419">
              <w:rPr>
                <w:b w:val="0"/>
                <w:sz w:val="24"/>
                <w:szCs w:val="24"/>
              </w:rPr>
              <w:t>0,05 ~ 0,8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19" w:rsidRDefault="00FA6419" w:rsidP="00BC412C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19" w:rsidRDefault="00FA6419" w:rsidP="00F96B47">
            <w:pPr>
              <w:jc w:val="center"/>
              <w:rPr>
                <w:szCs w:val="24"/>
              </w:rPr>
            </w:pPr>
          </w:p>
        </w:tc>
      </w:tr>
      <w:tr w:rsidR="00FA6419" w:rsidRPr="006F4462" w:rsidTr="001B044A">
        <w:trPr>
          <w:jc w:val="center"/>
        </w:trPr>
        <w:tc>
          <w:tcPr>
            <w:tcW w:w="1129" w:type="dxa"/>
            <w:vAlign w:val="center"/>
          </w:tcPr>
          <w:p w:rsidR="00FA6419" w:rsidRDefault="00150925" w:rsidP="006F37DE">
            <w:pPr>
              <w:pStyle w:val="af2"/>
              <w:tabs>
                <w:tab w:val="left" w:pos="889"/>
              </w:tabs>
              <w:ind w:left="360"/>
              <w:jc w:val="left"/>
            </w:pPr>
            <w:r>
              <w:t>1.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19" w:rsidRPr="006F37DE" w:rsidRDefault="00FA6419" w:rsidP="006F37D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A6419">
              <w:rPr>
                <w:b w:val="0"/>
                <w:sz w:val="24"/>
                <w:szCs w:val="24"/>
              </w:rPr>
              <w:t>Рабочая температура, °C</w:t>
            </w:r>
            <w:r>
              <w:rPr>
                <w:b w:val="0"/>
                <w:sz w:val="24"/>
                <w:szCs w:val="24"/>
              </w:rPr>
              <w:t xml:space="preserve"> : </w:t>
            </w:r>
            <w:r w:rsidR="00150925" w:rsidRPr="00150925">
              <w:rPr>
                <w:b w:val="0"/>
                <w:sz w:val="24"/>
                <w:szCs w:val="24"/>
              </w:rPr>
              <w:t>- 5 ~ 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19" w:rsidRDefault="00FA6419" w:rsidP="00BC412C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19" w:rsidRDefault="00FA6419" w:rsidP="00F96B47">
            <w:pPr>
              <w:jc w:val="center"/>
              <w:rPr>
                <w:szCs w:val="24"/>
              </w:rPr>
            </w:pPr>
          </w:p>
        </w:tc>
      </w:tr>
      <w:tr w:rsidR="00911943" w:rsidRPr="006F4462" w:rsidTr="001B044A">
        <w:trPr>
          <w:jc w:val="center"/>
        </w:trPr>
        <w:tc>
          <w:tcPr>
            <w:tcW w:w="1129" w:type="dxa"/>
            <w:vAlign w:val="center"/>
          </w:tcPr>
          <w:p w:rsidR="00911943" w:rsidRPr="006F4462" w:rsidRDefault="006F37DE" w:rsidP="006F37DE">
            <w:pPr>
              <w:pStyle w:val="af2"/>
              <w:tabs>
                <w:tab w:val="left" w:pos="889"/>
              </w:tabs>
              <w:jc w:val="left"/>
            </w:pPr>
            <w:r>
              <w:t xml:space="preserve">      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43" w:rsidRDefault="006F37DE" w:rsidP="00BC412C">
            <w:pPr>
              <w:pStyle w:val="1"/>
              <w:rPr>
                <w:b w:val="0"/>
                <w:sz w:val="24"/>
                <w:szCs w:val="24"/>
              </w:rPr>
            </w:pPr>
            <w:r w:rsidRPr="006F37DE">
              <w:rPr>
                <w:b w:val="0"/>
                <w:sz w:val="24"/>
                <w:szCs w:val="24"/>
              </w:rPr>
              <w:t>манометр К4-10-50 1/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43" w:rsidRDefault="006F37DE" w:rsidP="00BC412C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43" w:rsidRDefault="006F37DE" w:rsidP="00F96B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</w:tr>
    </w:tbl>
    <w:p w:rsidR="00284AA1" w:rsidRDefault="00F96B47" w:rsidP="0024443B">
      <w:pPr>
        <w:keepNext/>
        <w:keepLines/>
        <w:shd w:val="clear" w:color="auto" w:fill="FFFFFF"/>
        <w:spacing w:before="0"/>
        <w:ind w:left="709" w:right="696"/>
        <w:rPr>
          <w:color w:val="000000"/>
          <w:szCs w:val="24"/>
        </w:rPr>
      </w:pPr>
      <w:r>
        <w:rPr>
          <w:color w:val="000000"/>
          <w:spacing w:val="-9"/>
          <w:szCs w:val="24"/>
        </w:rPr>
        <w:t xml:space="preserve">Настоящая спецификация является приложением </w:t>
      </w:r>
      <w:r w:rsidR="00911943">
        <w:rPr>
          <w:color w:val="000000"/>
          <w:spacing w:val="-9"/>
          <w:szCs w:val="24"/>
        </w:rPr>
        <w:t xml:space="preserve">и неотъемлемой частью </w:t>
      </w:r>
      <w:r w:rsidR="00B36C8D">
        <w:rPr>
          <w:color w:val="000000"/>
          <w:spacing w:val="-9"/>
          <w:szCs w:val="24"/>
        </w:rPr>
        <w:t>Технического задания</w:t>
      </w:r>
      <w:r w:rsidR="00B36C8D">
        <w:rPr>
          <w:color w:val="000000"/>
          <w:szCs w:val="24"/>
        </w:rPr>
        <w:t xml:space="preserve">. </w:t>
      </w:r>
    </w:p>
    <w:p w:rsidR="0024443B" w:rsidRDefault="0024443B" w:rsidP="0024443B">
      <w:pPr>
        <w:keepNext/>
        <w:keepLines/>
        <w:shd w:val="clear" w:color="auto" w:fill="FFFFFF"/>
        <w:spacing w:before="0"/>
        <w:ind w:left="709" w:right="696"/>
        <w:rPr>
          <w:color w:val="000000"/>
          <w:szCs w:val="24"/>
        </w:rPr>
      </w:pPr>
    </w:p>
    <w:p w:rsidR="00BF103C" w:rsidRPr="002C3E36" w:rsidRDefault="00BF103C" w:rsidP="0024443B">
      <w:pPr>
        <w:jc w:val="left"/>
        <w:rPr>
          <w:szCs w:val="28"/>
        </w:rPr>
      </w:pPr>
    </w:p>
    <w:sectPr w:rsidR="00BF103C" w:rsidRPr="002C3E36" w:rsidSect="0023382F">
      <w:pgSz w:w="11906" w:h="16838"/>
      <w:pgMar w:top="720" w:right="720" w:bottom="426" w:left="709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008" w:rsidRDefault="00910008" w:rsidP="009B2479">
      <w:pPr>
        <w:spacing w:before="0"/>
      </w:pPr>
      <w:r>
        <w:separator/>
      </w:r>
    </w:p>
  </w:endnote>
  <w:endnote w:type="continuationSeparator" w:id="0">
    <w:p w:rsidR="00910008" w:rsidRDefault="00910008" w:rsidP="009B247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008" w:rsidRDefault="00910008" w:rsidP="009B2479">
      <w:pPr>
        <w:spacing w:before="0"/>
      </w:pPr>
      <w:r>
        <w:separator/>
      </w:r>
    </w:p>
  </w:footnote>
  <w:footnote w:type="continuationSeparator" w:id="0">
    <w:p w:rsidR="00910008" w:rsidRDefault="00910008" w:rsidP="009B247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302"/>
    <w:multiLevelType w:val="hybridMultilevel"/>
    <w:tmpl w:val="CC008F7E"/>
    <w:lvl w:ilvl="0" w:tplc="3710C6A2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EB7D57"/>
    <w:multiLevelType w:val="hybridMultilevel"/>
    <w:tmpl w:val="053C24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FA3A85"/>
    <w:multiLevelType w:val="multilevel"/>
    <w:tmpl w:val="7F149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D37336A"/>
    <w:multiLevelType w:val="hybridMultilevel"/>
    <w:tmpl w:val="4616173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22A0354"/>
    <w:multiLevelType w:val="hybridMultilevel"/>
    <w:tmpl w:val="AA7E2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044D0"/>
    <w:multiLevelType w:val="hybridMultilevel"/>
    <w:tmpl w:val="91E4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878D3"/>
    <w:multiLevelType w:val="hybridMultilevel"/>
    <w:tmpl w:val="F9503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97F9F"/>
    <w:multiLevelType w:val="hybridMultilevel"/>
    <w:tmpl w:val="AEE874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AB5F7E"/>
    <w:multiLevelType w:val="hybridMultilevel"/>
    <w:tmpl w:val="561836F6"/>
    <w:lvl w:ilvl="0" w:tplc="4FE476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F2820"/>
    <w:multiLevelType w:val="hybridMultilevel"/>
    <w:tmpl w:val="2AB48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87CE8"/>
    <w:multiLevelType w:val="multilevel"/>
    <w:tmpl w:val="417C9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5C76B97"/>
    <w:multiLevelType w:val="hybridMultilevel"/>
    <w:tmpl w:val="F84E7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D174C"/>
    <w:multiLevelType w:val="multilevel"/>
    <w:tmpl w:val="FD8440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DD6E38"/>
    <w:multiLevelType w:val="hybridMultilevel"/>
    <w:tmpl w:val="41E2EA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E07A55"/>
    <w:multiLevelType w:val="hybridMultilevel"/>
    <w:tmpl w:val="340E4696"/>
    <w:lvl w:ilvl="0" w:tplc="3C7E0C8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A039B9"/>
    <w:multiLevelType w:val="hybridMultilevel"/>
    <w:tmpl w:val="5784E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85091C"/>
    <w:multiLevelType w:val="hybridMultilevel"/>
    <w:tmpl w:val="5DD66B36"/>
    <w:lvl w:ilvl="0" w:tplc="3710C6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456CF6"/>
    <w:multiLevelType w:val="hybridMultilevel"/>
    <w:tmpl w:val="21B8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93BBB"/>
    <w:multiLevelType w:val="hybridMultilevel"/>
    <w:tmpl w:val="852C7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890206"/>
    <w:multiLevelType w:val="hybridMultilevel"/>
    <w:tmpl w:val="01EE4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D19B9"/>
    <w:multiLevelType w:val="hybridMultilevel"/>
    <w:tmpl w:val="7010B390"/>
    <w:lvl w:ilvl="0" w:tplc="0FE2A80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04C71"/>
    <w:multiLevelType w:val="hybridMultilevel"/>
    <w:tmpl w:val="BA62F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F1737"/>
    <w:multiLevelType w:val="hybridMultilevel"/>
    <w:tmpl w:val="41E2EA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0FF3DDF"/>
    <w:multiLevelType w:val="hybridMultilevel"/>
    <w:tmpl w:val="EC343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6C1AF5"/>
    <w:multiLevelType w:val="multilevel"/>
    <w:tmpl w:val="D82A3C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CC31E03"/>
    <w:multiLevelType w:val="hybridMultilevel"/>
    <w:tmpl w:val="A4A6E52A"/>
    <w:lvl w:ilvl="0" w:tplc="3710C6A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2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C5853"/>
    <w:multiLevelType w:val="hybridMultilevel"/>
    <w:tmpl w:val="0A62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D7C13"/>
    <w:multiLevelType w:val="multilevel"/>
    <w:tmpl w:val="5F0A72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361B28"/>
    <w:multiLevelType w:val="hybridMultilevel"/>
    <w:tmpl w:val="8AFA2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AD14476"/>
    <w:multiLevelType w:val="hybridMultilevel"/>
    <w:tmpl w:val="7026F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90D7D"/>
    <w:multiLevelType w:val="hybridMultilevel"/>
    <w:tmpl w:val="F84E7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4806F0"/>
    <w:multiLevelType w:val="hybridMultilevel"/>
    <w:tmpl w:val="C56C6F6E"/>
    <w:lvl w:ilvl="0" w:tplc="3710C6A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36F1D"/>
    <w:multiLevelType w:val="hybridMultilevel"/>
    <w:tmpl w:val="1124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37824"/>
    <w:multiLevelType w:val="hybridMultilevel"/>
    <w:tmpl w:val="A3A6B5D2"/>
    <w:lvl w:ilvl="0" w:tplc="1B7CE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477AC"/>
    <w:multiLevelType w:val="multilevel"/>
    <w:tmpl w:val="A12200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78D5182"/>
    <w:multiLevelType w:val="hybridMultilevel"/>
    <w:tmpl w:val="1D849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D7129"/>
    <w:multiLevelType w:val="hybridMultilevel"/>
    <w:tmpl w:val="1A266F06"/>
    <w:lvl w:ilvl="0" w:tplc="3C7E0C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C6946"/>
    <w:multiLevelType w:val="hybridMultilevel"/>
    <w:tmpl w:val="E15AB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DC2E90"/>
    <w:multiLevelType w:val="hybridMultilevel"/>
    <w:tmpl w:val="0A9EB8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3A72480"/>
    <w:multiLevelType w:val="hybridMultilevel"/>
    <w:tmpl w:val="79B6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934B5"/>
    <w:multiLevelType w:val="hybridMultilevel"/>
    <w:tmpl w:val="E15AB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403D93"/>
    <w:multiLevelType w:val="hybridMultilevel"/>
    <w:tmpl w:val="01EE4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CF6474"/>
    <w:multiLevelType w:val="hybridMultilevel"/>
    <w:tmpl w:val="B8669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5"/>
  </w:num>
  <w:num w:numId="4">
    <w:abstractNumId w:val="42"/>
  </w:num>
  <w:num w:numId="5">
    <w:abstractNumId w:val="8"/>
  </w:num>
  <w:num w:numId="6">
    <w:abstractNumId w:val="41"/>
  </w:num>
  <w:num w:numId="7">
    <w:abstractNumId w:val="23"/>
  </w:num>
  <w:num w:numId="8">
    <w:abstractNumId w:val="19"/>
  </w:num>
  <w:num w:numId="9">
    <w:abstractNumId w:val="15"/>
  </w:num>
  <w:num w:numId="10">
    <w:abstractNumId w:val="11"/>
  </w:num>
  <w:num w:numId="11">
    <w:abstractNumId w:val="4"/>
  </w:num>
  <w:num w:numId="12">
    <w:abstractNumId w:val="37"/>
  </w:num>
  <w:num w:numId="13">
    <w:abstractNumId w:val="40"/>
  </w:num>
  <w:num w:numId="14">
    <w:abstractNumId w:val="30"/>
  </w:num>
  <w:num w:numId="15">
    <w:abstractNumId w:val="32"/>
  </w:num>
  <w:num w:numId="16">
    <w:abstractNumId w:val="14"/>
  </w:num>
  <w:num w:numId="17">
    <w:abstractNumId w:val="36"/>
  </w:num>
  <w:num w:numId="18">
    <w:abstractNumId w:val="27"/>
  </w:num>
  <w:num w:numId="19">
    <w:abstractNumId w:val="26"/>
  </w:num>
  <w:num w:numId="20">
    <w:abstractNumId w:val="21"/>
  </w:num>
  <w:num w:numId="21">
    <w:abstractNumId w:val="20"/>
  </w:num>
  <w:num w:numId="22">
    <w:abstractNumId w:val="33"/>
  </w:num>
  <w:num w:numId="23">
    <w:abstractNumId w:val="3"/>
  </w:num>
  <w:num w:numId="24">
    <w:abstractNumId w:val="9"/>
  </w:num>
  <w:num w:numId="25">
    <w:abstractNumId w:val="2"/>
  </w:num>
  <w:num w:numId="26">
    <w:abstractNumId w:val="39"/>
  </w:num>
  <w:num w:numId="27">
    <w:abstractNumId w:val="10"/>
  </w:num>
  <w:num w:numId="28">
    <w:abstractNumId w:val="38"/>
  </w:num>
  <w:num w:numId="29">
    <w:abstractNumId w:val="1"/>
  </w:num>
  <w:num w:numId="30">
    <w:abstractNumId w:val="34"/>
  </w:num>
  <w:num w:numId="31">
    <w:abstractNumId w:val="24"/>
  </w:num>
  <w:num w:numId="32">
    <w:abstractNumId w:val="28"/>
  </w:num>
  <w:num w:numId="33">
    <w:abstractNumId w:val="13"/>
  </w:num>
  <w:num w:numId="34">
    <w:abstractNumId w:val="22"/>
  </w:num>
  <w:num w:numId="35">
    <w:abstractNumId w:val="29"/>
  </w:num>
  <w:num w:numId="36">
    <w:abstractNumId w:val="18"/>
  </w:num>
  <w:num w:numId="37">
    <w:abstractNumId w:val="6"/>
  </w:num>
  <w:num w:numId="38">
    <w:abstractNumId w:val="7"/>
  </w:num>
  <w:num w:numId="39">
    <w:abstractNumId w:val="12"/>
  </w:num>
  <w:num w:numId="40">
    <w:abstractNumId w:val="0"/>
  </w:num>
  <w:num w:numId="41">
    <w:abstractNumId w:val="31"/>
  </w:num>
  <w:num w:numId="42">
    <w:abstractNumId w:val="1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A3"/>
    <w:rsid w:val="0000143E"/>
    <w:rsid w:val="0000190A"/>
    <w:rsid w:val="00004CA9"/>
    <w:rsid w:val="00006EE7"/>
    <w:rsid w:val="00012B82"/>
    <w:rsid w:val="0001551F"/>
    <w:rsid w:val="00015B68"/>
    <w:rsid w:val="000161EC"/>
    <w:rsid w:val="00016E4D"/>
    <w:rsid w:val="00021C2C"/>
    <w:rsid w:val="00024839"/>
    <w:rsid w:val="0002526E"/>
    <w:rsid w:val="00026036"/>
    <w:rsid w:val="00032EEA"/>
    <w:rsid w:val="00033444"/>
    <w:rsid w:val="00040D1D"/>
    <w:rsid w:val="00042191"/>
    <w:rsid w:val="0004397C"/>
    <w:rsid w:val="000509B6"/>
    <w:rsid w:val="00051041"/>
    <w:rsid w:val="000523CC"/>
    <w:rsid w:val="000537F6"/>
    <w:rsid w:val="0005551E"/>
    <w:rsid w:val="0007250E"/>
    <w:rsid w:val="00074852"/>
    <w:rsid w:val="00075BF6"/>
    <w:rsid w:val="00076876"/>
    <w:rsid w:val="00086215"/>
    <w:rsid w:val="0008737B"/>
    <w:rsid w:val="00087DF0"/>
    <w:rsid w:val="00090473"/>
    <w:rsid w:val="00091969"/>
    <w:rsid w:val="00094DA1"/>
    <w:rsid w:val="000A35F7"/>
    <w:rsid w:val="000A5941"/>
    <w:rsid w:val="000A5A0A"/>
    <w:rsid w:val="000B0B3C"/>
    <w:rsid w:val="000B0F70"/>
    <w:rsid w:val="000B2753"/>
    <w:rsid w:val="000B28B5"/>
    <w:rsid w:val="000B59D9"/>
    <w:rsid w:val="000C1E06"/>
    <w:rsid w:val="000C3F66"/>
    <w:rsid w:val="000C4CA6"/>
    <w:rsid w:val="000C78D9"/>
    <w:rsid w:val="000D15E4"/>
    <w:rsid w:val="000D2913"/>
    <w:rsid w:val="000E13C6"/>
    <w:rsid w:val="000E2D06"/>
    <w:rsid w:val="000E3063"/>
    <w:rsid w:val="000E3126"/>
    <w:rsid w:val="000E43B4"/>
    <w:rsid w:val="000E4411"/>
    <w:rsid w:val="000F23F6"/>
    <w:rsid w:val="000F2422"/>
    <w:rsid w:val="000F5446"/>
    <w:rsid w:val="001033FF"/>
    <w:rsid w:val="001045F2"/>
    <w:rsid w:val="001048C5"/>
    <w:rsid w:val="00104CFE"/>
    <w:rsid w:val="00111986"/>
    <w:rsid w:val="0011378F"/>
    <w:rsid w:val="00115FA7"/>
    <w:rsid w:val="00117090"/>
    <w:rsid w:val="00117841"/>
    <w:rsid w:val="00117A3C"/>
    <w:rsid w:val="00117C8B"/>
    <w:rsid w:val="00120C88"/>
    <w:rsid w:val="00122148"/>
    <w:rsid w:val="00122757"/>
    <w:rsid w:val="001254D8"/>
    <w:rsid w:val="00125F72"/>
    <w:rsid w:val="00130977"/>
    <w:rsid w:val="001330DB"/>
    <w:rsid w:val="00134418"/>
    <w:rsid w:val="00134F61"/>
    <w:rsid w:val="00146063"/>
    <w:rsid w:val="00150925"/>
    <w:rsid w:val="001526CA"/>
    <w:rsid w:val="00160118"/>
    <w:rsid w:val="0016685C"/>
    <w:rsid w:val="0016730D"/>
    <w:rsid w:val="001679AA"/>
    <w:rsid w:val="00172114"/>
    <w:rsid w:val="00176196"/>
    <w:rsid w:val="00176982"/>
    <w:rsid w:val="00181772"/>
    <w:rsid w:val="0018291E"/>
    <w:rsid w:val="0018325A"/>
    <w:rsid w:val="0018460A"/>
    <w:rsid w:val="00191E6A"/>
    <w:rsid w:val="00192A65"/>
    <w:rsid w:val="00194A91"/>
    <w:rsid w:val="00196041"/>
    <w:rsid w:val="001A042A"/>
    <w:rsid w:val="001A4818"/>
    <w:rsid w:val="001A6DAB"/>
    <w:rsid w:val="001B044A"/>
    <w:rsid w:val="001B24DE"/>
    <w:rsid w:val="001B401C"/>
    <w:rsid w:val="001B4921"/>
    <w:rsid w:val="001B69BB"/>
    <w:rsid w:val="001B7E8E"/>
    <w:rsid w:val="001C33DF"/>
    <w:rsid w:val="001C3C58"/>
    <w:rsid w:val="001C3FC6"/>
    <w:rsid w:val="001C6B74"/>
    <w:rsid w:val="001D4ADB"/>
    <w:rsid w:val="001D5DB5"/>
    <w:rsid w:val="001D6E57"/>
    <w:rsid w:val="001E0C1F"/>
    <w:rsid w:val="001E2A08"/>
    <w:rsid w:val="001E588C"/>
    <w:rsid w:val="001E75AE"/>
    <w:rsid w:val="001E79EF"/>
    <w:rsid w:val="001F1C92"/>
    <w:rsid w:val="001F1D48"/>
    <w:rsid w:val="001F1DD2"/>
    <w:rsid w:val="001F3D75"/>
    <w:rsid w:val="001F589C"/>
    <w:rsid w:val="00200209"/>
    <w:rsid w:val="00200445"/>
    <w:rsid w:val="00201226"/>
    <w:rsid w:val="00201776"/>
    <w:rsid w:val="00210577"/>
    <w:rsid w:val="0021364A"/>
    <w:rsid w:val="0021364D"/>
    <w:rsid w:val="00214A7D"/>
    <w:rsid w:val="002150D1"/>
    <w:rsid w:val="0021595F"/>
    <w:rsid w:val="00220555"/>
    <w:rsid w:val="00220BBE"/>
    <w:rsid w:val="0022444E"/>
    <w:rsid w:val="00226C41"/>
    <w:rsid w:val="0023114C"/>
    <w:rsid w:val="00231788"/>
    <w:rsid w:val="0023382F"/>
    <w:rsid w:val="00233BD8"/>
    <w:rsid w:val="00237465"/>
    <w:rsid w:val="002378A4"/>
    <w:rsid w:val="002428C4"/>
    <w:rsid w:val="0024443B"/>
    <w:rsid w:val="0025036A"/>
    <w:rsid w:val="002515E0"/>
    <w:rsid w:val="00252836"/>
    <w:rsid w:val="00256F29"/>
    <w:rsid w:val="00257357"/>
    <w:rsid w:val="002608E7"/>
    <w:rsid w:val="00262D03"/>
    <w:rsid w:val="00263F89"/>
    <w:rsid w:val="00267B54"/>
    <w:rsid w:val="00274193"/>
    <w:rsid w:val="00281E37"/>
    <w:rsid w:val="00284AA1"/>
    <w:rsid w:val="00286B0A"/>
    <w:rsid w:val="00287245"/>
    <w:rsid w:val="00287689"/>
    <w:rsid w:val="00292405"/>
    <w:rsid w:val="00292F2A"/>
    <w:rsid w:val="00296434"/>
    <w:rsid w:val="002A6C87"/>
    <w:rsid w:val="002A7AEC"/>
    <w:rsid w:val="002B0D4F"/>
    <w:rsid w:val="002B2F80"/>
    <w:rsid w:val="002B56FB"/>
    <w:rsid w:val="002C3E36"/>
    <w:rsid w:val="002C792F"/>
    <w:rsid w:val="002D1592"/>
    <w:rsid w:val="002D3D07"/>
    <w:rsid w:val="002D3D17"/>
    <w:rsid w:val="002D65F5"/>
    <w:rsid w:val="002D728D"/>
    <w:rsid w:val="002D7518"/>
    <w:rsid w:val="002E09E9"/>
    <w:rsid w:val="002E26D5"/>
    <w:rsid w:val="002E330B"/>
    <w:rsid w:val="002E3CB9"/>
    <w:rsid w:val="002F15CB"/>
    <w:rsid w:val="002F395F"/>
    <w:rsid w:val="003008DE"/>
    <w:rsid w:val="00303C6B"/>
    <w:rsid w:val="003043A3"/>
    <w:rsid w:val="003128F2"/>
    <w:rsid w:val="003159C6"/>
    <w:rsid w:val="00315ABF"/>
    <w:rsid w:val="0031781B"/>
    <w:rsid w:val="003205DF"/>
    <w:rsid w:val="003216CD"/>
    <w:rsid w:val="003234E6"/>
    <w:rsid w:val="0032357D"/>
    <w:rsid w:val="0032464C"/>
    <w:rsid w:val="00330A4E"/>
    <w:rsid w:val="00330D57"/>
    <w:rsid w:val="003315FA"/>
    <w:rsid w:val="00331D6B"/>
    <w:rsid w:val="00332168"/>
    <w:rsid w:val="00332A68"/>
    <w:rsid w:val="00333E2F"/>
    <w:rsid w:val="00337913"/>
    <w:rsid w:val="00337B95"/>
    <w:rsid w:val="003439F4"/>
    <w:rsid w:val="00346A4D"/>
    <w:rsid w:val="00350BAA"/>
    <w:rsid w:val="00352E8E"/>
    <w:rsid w:val="00353CA7"/>
    <w:rsid w:val="00354926"/>
    <w:rsid w:val="00354B4A"/>
    <w:rsid w:val="00355044"/>
    <w:rsid w:val="003561A4"/>
    <w:rsid w:val="003626CA"/>
    <w:rsid w:val="0036478E"/>
    <w:rsid w:val="00372ED2"/>
    <w:rsid w:val="00373018"/>
    <w:rsid w:val="00375371"/>
    <w:rsid w:val="00382315"/>
    <w:rsid w:val="0038669E"/>
    <w:rsid w:val="003868FE"/>
    <w:rsid w:val="00397A56"/>
    <w:rsid w:val="003A06A5"/>
    <w:rsid w:val="003A17D4"/>
    <w:rsid w:val="003A5527"/>
    <w:rsid w:val="003A5FCF"/>
    <w:rsid w:val="003A656E"/>
    <w:rsid w:val="003B066F"/>
    <w:rsid w:val="003B3661"/>
    <w:rsid w:val="003B3C3F"/>
    <w:rsid w:val="003C5AAF"/>
    <w:rsid w:val="003D0399"/>
    <w:rsid w:val="003D0A0E"/>
    <w:rsid w:val="003D6EA1"/>
    <w:rsid w:val="003D7549"/>
    <w:rsid w:val="003D75B4"/>
    <w:rsid w:val="003E7F30"/>
    <w:rsid w:val="003F0EF8"/>
    <w:rsid w:val="003F5842"/>
    <w:rsid w:val="00400D8D"/>
    <w:rsid w:val="004063BD"/>
    <w:rsid w:val="00414907"/>
    <w:rsid w:val="00415132"/>
    <w:rsid w:val="004168F2"/>
    <w:rsid w:val="00416FD2"/>
    <w:rsid w:val="00421897"/>
    <w:rsid w:val="00427311"/>
    <w:rsid w:val="00431CB2"/>
    <w:rsid w:val="00432A9A"/>
    <w:rsid w:val="00433D58"/>
    <w:rsid w:val="004345D5"/>
    <w:rsid w:val="00437745"/>
    <w:rsid w:val="00443C4A"/>
    <w:rsid w:val="004467D4"/>
    <w:rsid w:val="0045037B"/>
    <w:rsid w:val="004512F0"/>
    <w:rsid w:val="00453313"/>
    <w:rsid w:val="004534D1"/>
    <w:rsid w:val="00454B23"/>
    <w:rsid w:val="0045642E"/>
    <w:rsid w:val="004572CC"/>
    <w:rsid w:val="00465B66"/>
    <w:rsid w:val="004660B3"/>
    <w:rsid w:val="004672FF"/>
    <w:rsid w:val="00467530"/>
    <w:rsid w:val="00471FCE"/>
    <w:rsid w:val="00475498"/>
    <w:rsid w:val="004777F4"/>
    <w:rsid w:val="00480145"/>
    <w:rsid w:val="00481F40"/>
    <w:rsid w:val="004849D1"/>
    <w:rsid w:val="0048774F"/>
    <w:rsid w:val="004912C1"/>
    <w:rsid w:val="004939CA"/>
    <w:rsid w:val="004943CD"/>
    <w:rsid w:val="004A4732"/>
    <w:rsid w:val="004A4E50"/>
    <w:rsid w:val="004B52B8"/>
    <w:rsid w:val="004B62AF"/>
    <w:rsid w:val="004B7460"/>
    <w:rsid w:val="004C1599"/>
    <w:rsid w:val="004C1F34"/>
    <w:rsid w:val="004C678F"/>
    <w:rsid w:val="004D08A4"/>
    <w:rsid w:val="004D28F2"/>
    <w:rsid w:val="004D711E"/>
    <w:rsid w:val="004E1D1F"/>
    <w:rsid w:val="004E202B"/>
    <w:rsid w:val="004E4357"/>
    <w:rsid w:val="004E6187"/>
    <w:rsid w:val="004E6B58"/>
    <w:rsid w:val="004E7BDD"/>
    <w:rsid w:val="004F2A64"/>
    <w:rsid w:val="004F4DF9"/>
    <w:rsid w:val="004F5168"/>
    <w:rsid w:val="00501143"/>
    <w:rsid w:val="00501AA6"/>
    <w:rsid w:val="00506F2D"/>
    <w:rsid w:val="00512D61"/>
    <w:rsid w:val="00513D7A"/>
    <w:rsid w:val="005167CE"/>
    <w:rsid w:val="00520107"/>
    <w:rsid w:val="00521E34"/>
    <w:rsid w:val="00522102"/>
    <w:rsid w:val="005242DA"/>
    <w:rsid w:val="00524D5C"/>
    <w:rsid w:val="00526420"/>
    <w:rsid w:val="005274DF"/>
    <w:rsid w:val="00531B93"/>
    <w:rsid w:val="00534EC9"/>
    <w:rsid w:val="005371D8"/>
    <w:rsid w:val="0054218A"/>
    <w:rsid w:val="00550A18"/>
    <w:rsid w:val="00566D40"/>
    <w:rsid w:val="00567790"/>
    <w:rsid w:val="005677CE"/>
    <w:rsid w:val="0056786A"/>
    <w:rsid w:val="00567E91"/>
    <w:rsid w:val="00572E29"/>
    <w:rsid w:val="00574F2A"/>
    <w:rsid w:val="00577502"/>
    <w:rsid w:val="005855C2"/>
    <w:rsid w:val="005900F4"/>
    <w:rsid w:val="00592CD5"/>
    <w:rsid w:val="00592F14"/>
    <w:rsid w:val="005A1A32"/>
    <w:rsid w:val="005A3292"/>
    <w:rsid w:val="005A3E82"/>
    <w:rsid w:val="005A772B"/>
    <w:rsid w:val="005B06A9"/>
    <w:rsid w:val="005B56BD"/>
    <w:rsid w:val="005B78BF"/>
    <w:rsid w:val="005B7E80"/>
    <w:rsid w:val="005C04CF"/>
    <w:rsid w:val="005C2265"/>
    <w:rsid w:val="005C2F52"/>
    <w:rsid w:val="005C5132"/>
    <w:rsid w:val="005D5291"/>
    <w:rsid w:val="005E6E32"/>
    <w:rsid w:val="005E70E1"/>
    <w:rsid w:val="005E7E6B"/>
    <w:rsid w:val="005F0AC0"/>
    <w:rsid w:val="005F1261"/>
    <w:rsid w:val="005F29F4"/>
    <w:rsid w:val="005F4C1C"/>
    <w:rsid w:val="005F7076"/>
    <w:rsid w:val="006021B3"/>
    <w:rsid w:val="00607829"/>
    <w:rsid w:val="006104D1"/>
    <w:rsid w:val="006113C3"/>
    <w:rsid w:val="00613534"/>
    <w:rsid w:val="00615355"/>
    <w:rsid w:val="00615552"/>
    <w:rsid w:val="00615EB2"/>
    <w:rsid w:val="00616EF9"/>
    <w:rsid w:val="006222F8"/>
    <w:rsid w:val="00634BEB"/>
    <w:rsid w:val="00641F35"/>
    <w:rsid w:val="00644C56"/>
    <w:rsid w:val="00650C62"/>
    <w:rsid w:val="006516D6"/>
    <w:rsid w:val="00651725"/>
    <w:rsid w:val="006551CB"/>
    <w:rsid w:val="00656B84"/>
    <w:rsid w:val="00662555"/>
    <w:rsid w:val="0066431B"/>
    <w:rsid w:val="00670A59"/>
    <w:rsid w:val="006761B4"/>
    <w:rsid w:val="00677CA6"/>
    <w:rsid w:val="00680E66"/>
    <w:rsid w:val="0068135A"/>
    <w:rsid w:val="006825E6"/>
    <w:rsid w:val="0068319E"/>
    <w:rsid w:val="00683B69"/>
    <w:rsid w:val="00690783"/>
    <w:rsid w:val="00692A81"/>
    <w:rsid w:val="00697219"/>
    <w:rsid w:val="006A2984"/>
    <w:rsid w:val="006A4190"/>
    <w:rsid w:val="006A4564"/>
    <w:rsid w:val="006A5269"/>
    <w:rsid w:val="006B0162"/>
    <w:rsid w:val="006B120A"/>
    <w:rsid w:val="006B1467"/>
    <w:rsid w:val="006B5F98"/>
    <w:rsid w:val="006B6503"/>
    <w:rsid w:val="006C31BC"/>
    <w:rsid w:val="006C4642"/>
    <w:rsid w:val="006C6512"/>
    <w:rsid w:val="006D1044"/>
    <w:rsid w:val="006D2524"/>
    <w:rsid w:val="006D54A0"/>
    <w:rsid w:val="006E0550"/>
    <w:rsid w:val="006E3865"/>
    <w:rsid w:val="006E4840"/>
    <w:rsid w:val="006E4D42"/>
    <w:rsid w:val="006E7F57"/>
    <w:rsid w:val="006F001B"/>
    <w:rsid w:val="006F0095"/>
    <w:rsid w:val="006F23CC"/>
    <w:rsid w:val="006F2CC6"/>
    <w:rsid w:val="006F37DE"/>
    <w:rsid w:val="006F4462"/>
    <w:rsid w:val="007000C1"/>
    <w:rsid w:val="00700E3C"/>
    <w:rsid w:val="00701DCE"/>
    <w:rsid w:val="007025DD"/>
    <w:rsid w:val="007032B9"/>
    <w:rsid w:val="0070341B"/>
    <w:rsid w:val="007076F4"/>
    <w:rsid w:val="00710DD6"/>
    <w:rsid w:val="00711B35"/>
    <w:rsid w:val="00711E4F"/>
    <w:rsid w:val="007125D0"/>
    <w:rsid w:val="0071327D"/>
    <w:rsid w:val="00715950"/>
    <w:rsid w:val="00720DFC"/>
    <w:rsid w:val="00720EAB"/>
    <w:rsid w:val="007221FF"/>
    <w:rsid w:val="00722A23"/>
    <w:rsid w:val="0072454E"/>
    <w:rsid w:val="00726A75"/>
    <w:rsid w:val="00727677"/>
    <w:rsid w:val="007350F6"/>
    <w:rsid w:val="007428AF"/>
    <w:rsid w:val="00742FA1"/>
    <w:rsid w:val="0074415C"/>
    <w:rsid w:val="00746712"/>
    <w:rsid w:val="00751193"/>
    <w:rsid w:val="00751AA0"/>
    <w:rsid w:val="00751CCF"/>
    <w:rsid w:val="007525A2"/>
    <w:rsid w:val="00755B65"/>
    <w:rsid w:val="00761A23"/>
    <w:rsid w:val="00764280"/>
    <w:rsid w:val="00764633"/>
    <w:rsid w:val="007734C5"/>
    <w:rsid w:val="0078070E"/>
    <w:rsid w:val="00781B10"/>
    <w:rsid w:val="0078333A"/>
    <w:rsid w:val="0078416A"/>
    <w:rsid w:val="007843FC"/>
    <w:rsid w:val="00785543"/>
    <w:rsid w:val="00786149"/>
    <w:rsid w:val="0079040F"/>
    <w:rsid w:val="00790C4B"/>
    <w:rsid w:val="0079601C"/>
    <w:rsid w:val="007A3014"/>
    <w:rsid w:val="007A5574"/>
    <w:rsid w:val="007B08BF"/>
    <w:rsid w:val="007B0A97"/>
    <w:rsid w:val="007B12FA"/>
    <w:rsid w:val="007B2538"/>
    <w:rsid w:val="007B5DD3"/>
    <w:rsid w:val="007C0F10"/>
    <w:rsid w:val="007C511D"/>
    <w:rsid w:val="007D23BE"/>
    <w:rsid w:val="007D32D5"/>
    <w:rsid w:val="007D36FC"/>
    <w:rsid w:val="007D474E"/>
    <w:rsid w:val="007E13EC"/>
    <w:rsid w:val="007E618C"/>
    <w:rsid w:val="007E6C6D"/>
    <w:rsid w:val="007E6DF2"/>
    <w:rsid w:val="007E7383"/>
    <w:rsid w:val="007F13AC"/>
    <w:rsid w:val="007F1BEA"/>
    <w:rsid w:val="007F3094"/>
    <w:rsid w:val="007F4029"/>
    <w:rsid w:val="00803E2F"/>
    <w:rsid w:val="00804BB5"/>
    <w:rsid w:val="00806174"/>
    <w:rsid w:val="0080739A"/>
    <w:rsid w:val="00811F01"/>
    <w:rsid w:val="00812F6F"/>
    <w:rsid w:val="008136C0"/>
    <w:rsid w:val="00816A4B"/>
    <w:rsid w:val="00827881"/>
    <w:rsid w:val="008303F0"/>
    <w:rsid w:val="00831D27"/>
    <w:rsid w:val="00835D48"/>
    <w:rsid w:val="008370EC"/>
    <w:rsid w:val="00837529"/>
    <w:rsid w:val="008406EC"/>
    <w:rsid w:val="00845430"/>
    <w:rsid w:val="00851BFA"/>
    <w:rsid w:val="0085213C"/>
    <w:rsid w:val="00855995"/>
    <w:rsid w:val="00861D9B"/>
    <w:rsid w:val="008629FC"/>
    <w:rsid w:val="00865323"/>
    <w:rsid w:val="00867097"/>
    <w:rsid w:val="00867244"/>
    <w:rsid w:val="00871327"/>
    <w:rsid w:val="0087212F"/>
    <w:rsid w:val="00873B47"/>
    <w:rsid w:val="00876DDE"/>
    <w:rsid w:val="00883ECD"/>
    <w:rsid w:val="00886AAC"/>
    <w:rsid w:val="00890463"/>
    <w:rsid w:val="00891050"/>
    <w:rsid w:val="008941C0"/>
    <w:rsid w:val="008946C2"/>
    <w:rsid w:val="00896BD2"/>
    <w:rsid w:val="00896DFF"/>
    <w:rsid w:val="008A5185"/>
    <w:rsid w:val="008A781B"/>
    <w:rsid w:val="008B17A0"/>
    <w:rsid w:val="008B20B5"/>
    <w:rsid w:val="008B3045"/>
    <w:rsid w:val="008B326C"/>
    <w:rsid w:val="008B35B5"/>
    <w:rsid w:val="008D2730"/>
    <w:rsid w:val="008D71AB"/>
    <w:rsid w:val="008F07D5"/>
    <w:rsid w:val="008F105A"/>
    <w:rsid w:val="008F2B0C"/>
    <w:rsid w:val="008F52BC"/>
    <w:rsid w:val="008F565B"/>
    <w:rsid w:val="008F58BF"/>
    <w:rsid w:val="008F7AF3"/>
    <w:rsid w:val="00905BBB"/>
    <w:rsid w:val="00906712"/>
    <w:rsid w:val="00910008"/>
    <w:rsid w:val="00911943"/>
    <w:rsid w:val="00913523"/>
    <w:rsid w:val="00917425"/>
    <w:rsid w:val="00917BFC"/>
    <w:rsid w:val="00920EAC"/>
    <w:rsid w:val="00922F4D"/>
    <w:rsid w:val="00923091"/>
    <w:rsid w:val="00923831"/>
    <w:rsid w:val="0092634B"/>
    <w:rsid w:val="0093058A"/>
    <w:rsid w:val="00933132"/>
    <w:rsid w:val="009350D0"/>
    <w:rsid w:val="0093718A"/>
    <w:rsid w:val="00941DD3"/>
    <w:rsid w:val="009510C6"/>
    <w:rsid w:val="00952C93"/>
    <w:rsid w:val="00953C4D"/>
    <w:rsid w:val="00956C42"/>
    <w:rsid w:val="00960B44"/>
    <w:rsid w:val="0096316E"/>
    <w:rsid w:val="0096322C"/>
    <w:rsid w:val="009651FB"/>
    <w:rsid w:val="00965643"/>
    <w:rsid w:val="009717D5"/>
    <w:rsid w:val="0097199C"/>
    <w:rsid w:val="009731B2"/>
    <w:rsid w:val="00973ACB"/>
    <w:rsid w:val="00977567"/>
    <w:rsid w:val="0098282E"/>
    <w:rsid w:val="00985D2B"/>
    <w:rsid w:val="009907F6"/>
    <w:rsid w:val="00992AAC"/>
    <w:rsid w:val="0099544D"/>
    <w:rsid w:val="009960C1"/>
    <w:rsid w:val="009A4776"/>
    <w:rsid w:val="009A79C5"/>
    <w:rsid w:val="009A7BDB"/>
    <w:rsid w:val="009A7E37"/>
    <w:rsid w:val="009B0D94"/>
    <w:rsid w:val="009B134C"/>
    <w:rsid w:val="009B149C"/>
    <w:rsid w:val="009B2479"/>
    <w:rsid w:val="009B2E44"/>
    <w:rsid w:val="009B375D"/>
    <w:rsid w:val="009B5EA4"/>
    <w:rsid w:val="009B68EC"/>
    <w:rsid w:val="009B6B80"/>
    <w:rsid w:val="009C1B65"/>
    <w:rsid w:val="009C3205"/>
    <w:rsid w:val="009C5159"/>
    <w:rsid w:val="009C7963"/>
    <w:rsid w:val="009C7B61"/>
    <w:rsid w:val="009D21FD"/>
    <w:rsid w:val="009D2B4E"/>
    <w:rsid w:val="009D446E"/>
    <w:rsid w:val="009D47A8"/>
    <w:rsid w:val="009D7392"/>
    <w:rsid w:val="009E5EB4"/>
    <w:rsid w:val="009F204E"/>
    <w:rsid w:val="009F621E"/>
    <w:rsid w:val="009F70A1"/>
    <w:rsid w:val="009F768A"/>
    <w:rsid w:val="00A043B7"/>
    <w:rsid w:val="00A105F6"/>
    <w:rsid w:val="00A128F4"/>
    <w:rsid w:val="00A1337F"/>
    <w:rsid w:val="00A13F03"/>
    <w:rsid w:val="00A15E61"/>
    <w:rsid w:val="00A162B9"/>
    <w:rsid w:val="00A17026"/>
    <w:rsid w:val="00A2201A"/>
    <w:rsid w:val="00A26F49"/>
    <w:rsid w:val="00A32337"/>
    <w:rsid w:val="00A332F8"/>
    <w:rsid w:val="00A36835"/>
    <w:rsid w:val="00A370BF"/>
    <w:rsid w:val="00A575B1"/>
    <w:rsid w:val="00A6767A"/>
    <w:rsid w:val="00A72DB2"/>
    <w:rsid w:val="00A765D2"/>
    <w:rsid w:val="00A84E72"/>
    <w:rsid w:val="00A85FEE"/>
    <w:rsid w:val="00A87639"/>
    <w:rsid w:val="00A87D87"/>
    <w:rsid w:val="00A90A66"/>
    <w:rsid w:val="00A90BA1"/>
    <w:rsid w:val="00AB2DEC"/>
    <w:rsid w:val="00AB3115"/>
    <w:rsid w:val="00AB649B"/>
    <w:rsid w:val="00AC0829"/>
    <w:rsid w:val="00AC69A9"/>
    <w:rsid w:val="00AC73F6"/>
    <w:rsid w:val="00AD0A41"/>
    <w:rsid w:val="00AD1CBC"/>
    <w:rsid w:val="00AD2BCB"/>
    <w:rsid w:val="00AD4FE1"/>
    <w:rsid w:val="00AD5DE5"/>
    <w:rsid w:val="00AE2F49"/>
    <w:rsid w:val="00AF1186"/>
    <w:rsid w:val="00AF21A0"/>
    <w:rsid w:val="00AF2696"/>
    <w:rsid w:val="00AF5EE5"/>
    <w:rsid w:val="00B00D12"/>
    <w:rsid w:val="00B02722"/>
    <w:rsid w:val="00B07EAB"/>
    <w:rsid w:val="00B10784"/>
    <w:rsid w:val="00B13C7E"/>
    <w:rsid w:val="00B14271"/>
    <w:rsid w:val="00B14EC8"/>
    <w:rsid w:val="00B15C3F"/>
    <w:rsid w:val="00B17CFE"/>
    <w:rsid w:val="00B17D84"/>
    <w:rsid w:val="00B20E32"/>
    <w:rsid w:val="00B24222"/>
    <w:rsid w:val="00B25B74"/>
    <w:rsid w:val="00B30470"/>
    <w:rsid w:val="00B331C1"/>
    <w:rsid w:val="00B33594"/>
    <w:rsid w:val="00B34B15"/>
    <w:rsid w:val="00B36C8D"/>
    <w:rsid w:val="00B50D13"/>
    <w:rsid w:val="00B57FE9"/>
    <w:rsid w:val="00B64025"/>
    <w:rsid w:val="00B65A17"/>
    <w:rsid w:val="00B668AD"/>
    <w:rsid w:val="00B6719B"/>
    <w:rsid w:val="00B67BD9"/>
    <w:rsid w:val="00B72C70"/>
    <w:rsid w:val="00B72E57"/>
    <w:rsid w:val="00B7592F"/>
    <w:rsid w:val="00B759B2"/>
    <w:rsid w:val="00B759F9"/>
    <w:rsid w:val="00B76874"/>
    <w:rsid w:val="00B769AB"/>
    <w:rsid w:val="00B80847"/>
    <w:rsid w:val="00B81C9A"/>
    <w:rsid w:val="00B82FB5"/>
    <w:rsid w:val="00B842D6"/>
    <w:rsid w:val="00B85D2D"/>
    <w:rsid w:val="00B91FB9"/>
    <w:rsid w:val="00B93F23"/>
    <w:rsid w:val="00B96E78"/>
    <w:rsid w:val="00BA3658"/>
    <w:rsid w:val="00BA5B20"/>
    <w:rsid w:val="00BA6C84"/>
    <w:rsid w:val="00BB47EC"/>
    <w:rsid w:val="00BB70E6"/>
    <w:rsid w:val="00BC1B5F"/>
    <w:rsid w:val="00BC1F04"/>
    <w:rsid w:val="00BC2E70"/>
    <w:rsid w:val="00BC412C"/>
    <w:rsid w:val="00BC734A"/>
    <w:rsid w:val="00BD3240"/>
    <w:rsid w:val="00BD58F1"/>
    <w:rsid w:val="00BE09A1"/>
    <w:rsid w:val="00BE324F"/>
    <w:rsid w:val="00BE6E10"/>
    <w:rsid w:val="00BE7A91"/>
    <w:rsid w:val="00BF103C"/>
    <w:rsid w:val="00BF5285"/>
    <w:rsid w:val="00C111F9"/>
    <w:rsid w:val="00C128DF"/>
    <w:rsid w:val="00C146C9"/>
    <w:rsid w:val="00C14D9C"/>
    <w:rsid w:val="00C21D18"/>
    <w:rsid w:val="00C34716"/>
    <w:rsid w:val="00C34AC8"/>
    <w:rsid w:val="00C41C93"/>
    <w:rsid w:val="00C47A9B"/>
    <w:rsid w:val="00C5232A"/>
    <w:rsid w:val="00C53FE1"/>
    <w:rsid w:val="00C54A26"/>
    <w:rsid w:val="00C54B3A"/>
    <w:rsid w:val="00C552D8"/>
    <w:rsid w:val="00C55F7F"/>
    <w:rsid w:val="00C62E00"/>
    <w:rsid w:val="00C63572"/>
    <w:rsid w:val="00C63E79"/>
    <w:rsid w:val="00C64918"/>
    <w:rsid w:val="00C72A23"/>
    <w:rsid w:val="00C747C4"/>
    <w:rsid w:val="00C75B4E"/>
    <w:rsid w:val="00C827B6"/>
    <w:rsid w:val="00C85583"/>
    <w:rsid w:val="00C93ADE"/>
    <w:rsid w:val="00C9531E"/>
    <w:rsid w:val="00C967B5"/>
    <w:rsid w:val="00CA13DC"/>
    <w:rsid w:val="00CA1DAF"/>
    <w:rsid w:val="00CA51A2"/>
    <w:rsid w:val="00CA54D2"/>
    <w:rsid w:val="00CA778A"/>
    <w:rsid w:val="00CB0F82"/>
    <w:rsid w:val="00CB27A0"/>
    <w:rsid w:val="00CB62CA"/>
    <w:rsid w:val="00CB7D4A"/>
    <w:rsid w:val="00CC0021"/>
    <w:rsid w:val="00CC0089"/>
    <w:rsid w:val="00CC7AFE"/>
    <w:rsid w:val="00CD1D1B"/>
    <w:rsid w:val="00CD3763"/>
    <w:rsid w:val="00CD4780"/>
    <w:rsid w:val="00CD5F68"/>
    <w:rsid w:val="00CD7153"/>
    <w:rsid w:val="00CD78E9"/>
    <w:rsid w:val="00CE10D8"/>
    <w:rsid w:val="00CE7AF7"/>
    <w:rsid w:val="00CF06B1"/>
    <w:rsid w:val="00CF34E3"/>
    <w:rsid w:val="00D020E1"/>
    <w:rsid w:val="00D039D3"/>
    <w:rsid w:val="00D053EE"/>
    <w:rsid w:val="00D05F7A"/>
    <w:rsid w:val="00D0698F"/>
    <w:rsid w:val="00D06C6E"/>
    <w:rsid w:val="00D073ED"/>
    <w:rsid w:val="00D10510"/>
    <w:rsid w:val="00D124CA"/>
    <w:rsid w:val="00D12E1E"/>
    <w:rsid w:val="00D13BD9"/>
    <w:rsid w:val="00D257E1"/>
    <w:rsid w:val="00D2728A"/>
    <w:rsid w:val="00D3553E"/>
    <w:rsid w:val="00D36A59"/>
    <w:rsid w:val="00D40969"/>
    <w:rsid w:val="00D4375D"/>
    <w:rsid w:val="00D44ABD"/>
    <w:rsid w:val="00D47682"/>
    <w:rsid w:val="00D511F8"/>
    <w:rsid w:val="00D51810"/>
    <w:rsid w:val="00D518B8"/>
    <w:rsid w:val="00D53FB0"/>
    <w:rsid w:val="00D65A9C"/>
    <w:rsid w:val="00D66662"/>
    <w:rsid w:val="00D71A9B"/>
    <w:rsid w:val="00D72B62"/>
    <w:rsid w:val="00D76A74"/>
    <w:rsid w:val="00D8156D"/>
    <w:rsid w:val="00D81921"/>
    <w:rsid w:val="00D91001"/>
    <w:rsid w:val="00D9137C"/>
    <w:rsid w:val="00D91AFB"/>
    <w:rsid w:val="00D939A3"/>
    <w:rsid w:val="00D93BD8"/>
    <w:rsid w:val="00D973FA"/>
    <w:rsid w:val="00DA3AC7"/>
    <w:rsid w:val="00DA4037"/>
    <w:rsid w:val="00DA549E"/>
    <w:rsid w:val="00DA5A9E"/>
    <w:rsid w:val="00DB320C"/>
    <w:rsid w:val="00DB5416"/>
    <w:rsid w:val="00DB66D6"/>
    <w:rsid w:val="00DB6DEA"/>
    <w:rsid w:val="00DC1B4E"/>
    <w:rsid w:val="00DD20A9"/>
    <w:rsid w:val="00DD29C3"/>
    <w:rsid w:val="00DD69F1"/>
    <w:rsid w:val="00DD772B"/>
    <w:rsid w:val="00DE2CC8"/>
    <w:rsid w:val="00DE5BB2"/>
    <w:rsid w:val="00DF547F"/>
    <w:rsid w:val="00DF7EE0"/>
    <w:rsid w:val="00E0089C"/>
    <w:rsid w:val="00E039F1"/>
    <w:rsid w:val="00E0427A"/>
    <w:rsid w:val="00E05939"/>
    <w:rsid w:val="00E101E5"/>
    <w:rsid w:val="00E103F7"/>
    <w:rsid w:val="00E10EE9"/>
    <w:rsid w:val="00E16421"/>
    <w:rsid w:val="00E22659"/>
    <w:rsid w:val="00E236EE"/>
    <w:rsid w:val="00E244C3"/>
    <w:rsid w:val="00E244F0"/>
    <w:rsid w:val="00E24B90"/>
    <w:rsid w:val="00E25A45"/>
    <w:rsid w:val="00E26E4C"/>
    <w:rsid w:val="00E30D00"/>
    <w:rsid w:val="00E339B9"/>
    <w:rsid w:val="00E33A01"/>
    <w:rsid w:val="00E34E3E"/>
    <w:rsid w:val="00E4678E"/>
    <w:rsid w:val="00E6094A"/>
    <w:rsid w:val="00E63E0E"/>
    <w:rsid w:val="00E641C3"/>
    <w:rsid w:val="00E717C3"/>
    <w:rsid w:val="00E71E80"/>
    <w:rsid w:val="00E82A2B"/>
    <w:rsid w:val="00E867F9"/>
    <w:rsid w:val="00E86C27"/>
    <w:rsid w:val="00E87CF7"/>
    <w:rsid w:val="00E946B6"/>
    <w:rsid w:val="00EA35CE"/>
    <w:rsid w:val="00EA38F1"/>
    <w:rsid w:val="00EA783B"/>
    <w:rsid w:val="00EB7BD1"/>
    <w:rsid w:val="00EC3FCB"/>
    <w:rsid w:val="00EC5738"/>
    <w:rsid w:val="00ED066A"/>
    <w:rsid w:val="00ED0999"/>
    <w:rsid w:val="00ED0B23"/>
    <w:rsid w:val="00ED2928"/>
    <w:rsid w:val="00ED2F5D"/>
    <w:rsid w:val="00ED32EE"/>
    <w:rsid w:val="00ED63A1"/>
    <w:rsid w:val="00EE2119"/>
    <w:rsid w:val="00EE3C59"/>
    <w:rsid w:val="00EE4DD6"/>
    <w:rsid w:val="00EE77BA"/>
    <w:rsid w:val="00EE7B0E"/>
    <w:rsid w:val="00EF472C"/>
    <w:rsid w:val="00F00905"/>
    <w:rsid w:val="00F03BFB"/>
    <w:rsid w:val="00F062AE"/>
    <w:rsid w:val="00F07616"/>
    <w:rsid w:val="00F160DE"/>
    <w:rsid w:val="00F161F8"/>
    <w:rsid w:val="00F20E3C"/>
    <w:rsid w:val="00F21930"/>
    <w:rsid w:val="00F25536"/>
    <w:rsid w:val="00F25A9C"/>
    <w:rsid w:val="00F26248"/>
    <w:rsid w:val="00F333BA"/>
    <w:rsid w:val="00F45602"/>
    <w:rsid w:val="00F47276"/>
    <w:rsid w:val="00F52D0D"/>
    <w:rsid w:val="00F551EA"/>
    <w:rsid w:val="00F6094E"/>
    <w:rsid w:val="00F629DA"/>
    <w:rsid w:val="00F651C6"/>
    <w:rsid w:val="00F67208"/>
    <w:rsid w:val="00F82462"/>
    <w:rsid w:val="00F85339"/>
    <w:rsid w:val="00F85AF2"/>
    <w:rsid w:val="00F92351"/>
    <w:rsid w:val="00F92F1B"/>
    <w:rsid w:val="00F939A6"/>
    <w:rsid w:val="00F96B47"/>
    <w:rsid w:val="00F974E5"/>
    <w:rsid w:val="00F97AD3"/>
    <w:rsid w:val="00FA4C11"/>
    <w:rsid w:val="00FA55E6"/>
    <w:rsid w:val="00FA6419"/>
    <w:rsid w:val="00FB26EA"/>
    <w:rsid w:val="00FB2A5B"/>
    <w:rsid w:val="00FB4206"/>
    <w:rsid w:val="00FC277A"/>
    <w:rsid w:val="00FC530E"/>
    <w:rsid w:val="00FD0582"/>
    <w:rsid w:val="00FD0CB3"/>
    <w:rsid w:val="00FE2D6E"/>
    <w:rsid w:val="00FE52F3"/>
    <w:rsid w:val="00FF4AFD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358D"/>
  <w15:docId w15:val="{71B8894A-5D8F-47D3-BE67-DED0F0B9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24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F103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1A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7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9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2479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9B24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B2479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9B247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D7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D03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0399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D03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03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D03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D039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0399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Revision"/>
    <w:hidden/>
    <w:uiPriority w:val="99"/>
    <w:semiHidden/>
    <w:rsid w:val="00905B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7E7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7E7383"/>
    <w:pPr>
      <w:spacing w:before="100" w:beforeAutospacing="1" w:after="119"/>
    </w:pPr>
    <w:rPr>
      <w:color w:val="00000A"/>
      <w:szCs w:val="24"/>
    </w:rPr>
  </w:style>
  <w:style w:type="paragraph" w:customStyle="1" w:styleId="ConsPlusNormal">
    <w:name w:val="ConsPlusNormal"/>
    <w:rsid w:val="007E7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99"/>
    <w:qFormat/>
    <w:rsid w:val="00F97A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D44ABD"/>
    <w:rPr>
      <w:color w:val="808080"/>
    </w:rPr>
  </w:style>
  <w:style w:type="paragraph" w:customStyle="1" w:styleId="Default">
    <w:name w:val="Default"/>
    <w:rsid w:val="00CF34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0B0B3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10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8070E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1A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rticle">
    <w:name w:val="article"/>
    <w:basedOn w:val="a0"/>
    <w:rsid w:val="007E6C6D"/>
  </w:style>
  <w:style w:type="character" w:styleId="af5">
    <w:name w:val="Strong"/>
    <w:basedOn w:val="a0"/>
    <w:uiPriority w:val="22"/>
    <w:qFormat/>
    <w:rsid w:val="001F1D48"/>
    <w:rPr>
      <w:b/>
      <w:bCs/>
    </w:rPr>
  </w:style>
  <w:style w:type="table" w:customStyle="1" w:styleId="11">
    <w:name w:val="Сетка таблицы1"/>
    <w:basedOn w:val="a1"/>
    <w:next w:val="a8"/>
    <w:uiPriority w:val="59"/>
    <w:rsid w:val="00B36C8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AF83-E52F-499E-A454-4E01B0E2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ко Михаил Юрьевич</dc:creator>
  <cp:lastModifiedBy>Васалатая Дарья Михайловна</cp:lastModifiedBy>
  <cp:revision>9</cp:revision>
  <cp:lastPrinted>2022-12-07T12:07:00Z</cp:lastPrinted>
  <dcterms:created xsi:type="dcterms:W3CDTF">2022-12-07T11:29:00Z</dcterms:created>
  <dcterms:modified xsi:type="dcterms:W3CDTF">2023-01-09T11:24:00Z</dcterms:modified>
</cp:coreProperties>
</file>